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AD" w:rsidRPr="00AC1AA1" w:rsidRDefault="000F46AD" w:rsidP="000F46AD">
      <w:pPr>
        <w:jc w:val="center"/>
        <w:rPr>
          <w:rFonts w:ascii="Times New Roman" w:hAnsi="Times New Roman" w:cs="Times New Roman"/>
          <w:b/>
          <w:sz w:val="28"/>
          <w:szCs w:val="28"/>
        </w:rPr>
      </w:pPr>
      <w:r w:rsidRPr="00AC1AA1">
        <w:rPr>
          <w:rFonts w:ascii="Times New Roman" w:hAnsi="Times New Roman" w:cs="Times New Roman"/>
          <w:b/>
          <w:sz w:val="28"/>
          <w:szCs w:val="28"/>
        </w:rPr>
        <w:t>Тематическое планирование</w:t>
      </w:r>
    </w:p>
    <w:p w:rsidR="00CB2D9A" w:rsidRPr="002A13AB" w:rsidRDefault="00CB2D9A" w:rsidP="000F46AD">
      <w:pPr>
        <w:jc w:val="center"/>
        <w:rPr>
          <w:rFonts w:ascii="Times New Roman" w:hAnsi="Times New Roman" w:cs="Times New Roman"/>
          <w:b/>
          <w:sz w:val="24"/>
          <w:szCs w:val="24"/>
        </w:rPr>
      </w:pPr>
      <w:r w:rsidRPr="002A13AB">
        <w:rPr>
          <w:rFonts w:ascii="Times New Roman" w:hAnsi="Times New Roman" w:cs="Times New Roman"/>
          <w:b/>
          <w:sz w:val="24"/>
          <w:szCs w:val="24"/>
        </w:rPr>
        <w:t>35 ч., из них 2 ч. - резервное время</w:t>
      </w:r>
    </w:p>
    <w:tbl>
      <w:tblPr>
        <w:tblStyle w:val="a3"/>
        <w:tblW w:w="0" w:type="auto"/>
        <w:tblLook w:val="04A0"/>
      </w:tblPr>
      <w:tblGrid>
        <w:gridCol w:w="1862"/>
        <w:gridCol w:w="777"/>
        <w:gridCol w:w="4214"/>
        <w:gridCol w:w="2718"/>
      </w:tblGrid>
      <w:tr w:rsidR="00AC1AA1" w:rsidRPr="00AC1AA1" w:rsidTr="00AC1AA1">
        <w:tc>
          <w:tcPr>
            <w:tcW w:w="1839" w:type="dxa"/>
          </w:tcPr>
          <w:p w:rsidR="00AC1AA1" w:rsidRPr="00AC1AA1" w:rsidRDefault="00AC1AA1" w:rsidP="000F46AD">
            <w:pPr>
              <w:jc w:val="center"/>
              <w:rPr>
                <w:rFonts w:ascii="Times New Roman" w:hAnsi="Times New Roman" w:cs="Times New Roman"/>
                <w:b/>
              </w:rPr>
            </w:pPr>
            <w:r w:rsidRPr="00AC1AA1">
              <w:rPr>
                <w:rFonts w:ascii="Times New Roman" w:hAnsi="Times New Roman" w:cs="Times New Roman"/>
                <w:b/>
              </w:rPr>
              <w:t>тема</w:t>
            </w:r>
          </w:p>
        </w:tc>
        <w:tc>
          <w:tcPr>
            <w:tcW w:w="777" w:type="dxa"/>
          </w:tcPr>
          <w:p w:rsidR="00AC1AA1" w:rsidRPr="00AC1AA1" w:rsidRDefault="00AC1AA1" w:rsidP="000F46AD">
            <w:pPr>
              <w:jc w:val="center"/>
              <w:rPr>
                <w:rFonts w:ascii="Times New Roman" w:hAnsi="Times New Roman" w:cs="Times New Roman"/>
                <w:b/>
              </w:rPr>
            </w:pPr>
            <w:r>
              <w:rPr>
                <w:rFonts w:ascii="Times New Roman" w:hAnsi="Times New Roman" w:cs="Times New Roman"/>
                <w:b/>
              </w:rPr>
              <w:t>к</w:t>
            </w:r>
            <w:r w:rsidRPr="00AC1AA1">
              <w:rPr>
                <w:rFonts w:ascii="Times New Roman" w:hAnsi="Times New Roman" w:cs="Times New Roman"/>
                <w:b/>
              </w:rPr>
              <w:t>-во</w:t>
            </w:r>
          </w:p>
          <w:p w:rsidR="00AC1AA1" w:rsidRPr="00AC1AA1" w:rsidRDefault="00AC1AA1" w:rsidP="000F46AD">
            <w:pPr>
              <w:jc w:val="center"/>
              <w:rPr>
                <w:rFonts w:ascii="Times New Roman" w:hAnsi="Times New Roman" w:cs="Times New Roman"/>
              </w:rPr>
            </w:pPr>
            <w:r w:rsidRPr="00AC1AA1">
              <w:rPr>
                <w:rFonts w:ascii="Times New Roman" w:hAnsi="Times New Roman" w:cs="Times New Roman"/>
                <w:b/>
              </w:rPr>
              <w:t>часов</w:t>
            </w:r>
          </w:p>
        </w:tc>
        <w:tc>
          <w:tcPr>
            <w:tcW w:w="4231" w:type="dxa"/>
          </w:tcPr>
          <w:p w:rsidR="00AC1AA1" w:rsidRPr="00AC1AA1" w:rsidRDefault="00AC1AA1" w:rsidP="000F46AD">
            <w:pPr>
              <w:jc w:val="center"/>
              <w:rPr>
                <w:rFonts w:ascii="Times New Roman" w:hAnsi="Times New Roman" w:cs="Times New Roman"/>
                <w:b/>
              </w:rPr>
            </w:pPr>
            <w:r w:rsidRPr="00AC1AA1">
              <w:rPr>
                <w:rFonts w:ascii="Times New Roman" w:hAnsi="Times New Roman" w:cs="Times New Roman"/>
                <w:b/>
              </w:rPr>
              <w:t>содержание</w:t>
            </w:r>
          </w:p>
        </w:tc>
        <w:tc>
          <w:tcPr>
            <w:tcW w:w="2724" w:type="dxa"/>
          </w:tcPr>
          <w:p w:rsidR="00AC1AA1" w:rsidRPr="00AC1AA1" w:rsidRDefault="00AC1AA1" w:rsidP="000F46AD">
            <w:pPr>
              <w:jc w:val="center"/>
              <w:rPr>
                <w:rFonts w:ascii="Times New Roman" w:hAnsi="Times New Roman" w:cs="Times New Roman"/>
                <w:b/>
              </w:rPr>
            </w:pPr>
            <w:r w:rsidRPr="00AC1AA1">
              <w:rPr>
                <w:rFonts w:ascii="Times New Roman" w:hAnsi="Times New Roman" w:cs="Times New Roman"/>
                <w:b/>
              </w:rPr>
              <w:t>характеристика основных видов учебной деятельности</w:t>
            </w:r>
          </w:p>
        </w:tc>
      </w:tr>
      <w:tr w:rsidR="00AC1AA1" w:rsidRPr="00AC1AA1" w:rsidTr="00AC1AA1">
        <w:tc>
          <w:tcPr>
            <w:tcW w:w="1839" w:type="dxa"/>
            <w:vMerge w:val="restart"/>
          </w:tcPr>
          <w:p w:rsidR="00AC1AA1" w:rsidRPr="002A13AB" w:rsidRDefault="00AC1AA1" w:rsidP="000F46AD">
            <w:pPr>
              <w:rPr>
                <w:rFonts w:ascii="Times New Roman" w:hAnsi="Times New Roman" w:cs="Times New Roman"/>
                <w:b/>
              </w:rPr>
            </w:pPr>
            <w:r w:rsidRPr="002A13AB">
              <w:rPr>
                <w:rFonts w:ascii="Times New Roman" w:hAnsi="Times New Roman" w:cs="Times New Roman"/>
                <w:b/>
                <w:lang w:val="en-US"/>
              </w:rPr>
              <w:t>I</w:t>
            </w:r>
            <w:r w:rsidRPr="002A13AB">
              <w:rPr>
                <w:rFonts w:ascii="Times New Roman" w:hAnsi="Times New Roman" w:cs="Times New Roman"/>
                <w:b/>
              </w:rPr>
              <w:t>.Биология-наука о живом мире</w:t>
            </w:r>
          </w:p>
          <w:p w:rsidR="00AC1AA1" w:rsidRPr="002A13AB" w:rsidRDefault="00AC1AA1" w:rsidP="000F46AD">
            <w:pPr>
              <w:rPr>
                <w:rFonts w:ascii="Times New Roman" w:hAnsi="Times New Roman" w:cs="Times New Roman"/>
                <w:b/>
              </w:rPr>
            </w:pPr>
          </w:p>
        </w:tc>
        <w:tc>
          <w:tcPr>
            <w:tcW w:w="777" w:type="dxa"/>
            <w:vMerge w:val="restart"/>
          </w:tcPr>
          <w:p w:rsidR="00AC1AA1" w:rsidRPr="002A13AB" w:rsidRDefault="00AC1AA1" w:rsidP="00B56CA0">
            <w:pPr>
              <w:rPr>
                <w:rFonts w:ascii="Times New Roman" w:hAnsi="Times New Roman" w:cs="Times New Roman"/>
                <w:b/>
              </w:rPr>
            </w:pPr>
            <w:r w:rsidRPr="002A13AB">
              <w:rPr>
                <w:rFonts w:ascii="Times New Roman" w:hAnsi="Times New Roman" w:cs="Times New Roman"/>
                <w:b/>
              </w:rPr>
              <w:t>8</w:t>
            </w: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1(1)Наука о живой природе Знакомство с учебником. Человек и природа. Живые организмы – важная часть природы. Первобытные люди: охота и собирательство, начало земледелия и скотоводства. Культурные растения и домашние животные. Наука о живой природе – биология.</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суждать проблему: может ли человек прожить без других живых организмов?</w:t>
            </w:r>
          </w:p>
          <w:p w:rsidR="00AC1AA1" w:rsidRPr="00AC1AA1" w:rsidRDefault="00AC1AA1" w:rsidP="00B56CA0">
            <w:pPr>
              <w:rPr>
                <w:rFonts w:ascii="Times New Roman" w:hAnsi="Times New Roman" w:cs="Times New Roman"/>
              </w:rPr>
            </w:pPr>
            <w:r w:rsidRPr="00AC1AA1">
              <w:rPr>
                <w:rFonts w:ascii="Times New Roman" w:hAnsi="Times New Roman" w:cs="Times New Roman"/>
              </w:rPr>
              <w:t>Рассматривать и пояснять иллюстрации учебника.</w:t>
            </w:r>
          </w:p>
          <w:p w:rsidR="00AC1AA1" w:rsidRPr="00AC1AA1" w:rsidRDefault="00AC1AA1" w:rsidP="00B56CA0">
            <w:pPr>
              <w:rPr>
                <w:rFonts w:ascii="Times New Roman" w:hAnsi="Times New Roman" w:cs="Times New Roman"/>
              </w:rPr>
            </w:pPr>
            <w:r w:rsidRPr="00AC1AA1">
              <w:rPr>
                <w:rFonts w:ascii="Times New Roman" w:hAnsi="Times New Roman" w:cs="Times New Roman"/>
              </w:rPr>
              <w:t>Приводить примеры знакомых культурных растений и домашних животных.</w:t>
            </w:r>
          </w:p>
          <w:p w:rsidR="00AC1AA1" w:rsidRPr="00AC1AA1" w:rsidRDefault="00AC1AA1" w:rsidP="00B56CA0">
            <w:pPr>
              <w:rPr>
                <w:rFonts w:ascii="Times New Roman" w:hAnsi="Times New Roman" w:cs="Times New Roman"/>
              </w:rPr>
            </w:pPr>
            <w:r w:rsidRPr="00AC1AA1">
              <w:rPr>
                <w:rFonts w:ascii="Times New Roman" w:hAnsi="Times New Roman" w:cs="Times New Roman"/>
              </w:rPr>
              <w:t>Давать определение науки биологии.</w:t>
            </w:r>
          </w:p>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задачи, стоящие перед учёными-биологами.</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6A17C6">
            <w:pPr>
              <w:jc w:val="both"/>
              <w:rPr>
                <w:rFonts w:ascii="Times New Roman" w:hAnsi="Times New Roman" w:cs="Times New Roman"/>
              </w:rPr>
            </w:pPr>
          </w:p>
        </w:tc>
        <w:tc>
          <w:tcPr>
            <w:tcW w:w="4231" w:type="dxa"/>
          </w:tcPr>
          <w:p w:rsidR="00AC1AA1" w:rsidRPr="00AC1AA1" w:rsidRDefault="00AC1AA1" w:rsidP="006A17C6">
            <w:pPr>
              <w:jc w:val="both"/>
              <w:rPr>
                <w:rFonts w:ascii="Times New Roman" w:hAnsi="Times New Roman" w:cs="Times New Roman"/>
              </w:rPr>
            </w:pPr>
            <w:r w:rsidRPr="00AC1AA1">
              <w:rPr>
                <w:rFonts w:ascii="Times New Roman" w:hAnsi="Times New Roman" w:cs="Times New Roman"/>
              </w:rPr>
              <w:t>2(2)Свойства живого</w:t>
            </w:r>
          </w:p>
          <w:p w:rsidR="00AC1AA1" w:rsidRPr="00AC1AA1" w:rsidRDefault="00AC1AA1" w:rsidP="004B09DB">
            <w:pPr>
              <w:jc w:val="both"/>
              <w:rPr>
                <w:rFonts w:ascii="Times New Roman" w:hAnsi="Times New Roman" w:cs="Times New Roman"/>
              </w:rPr>
            </w:pPr>
            <w:r w:rsidRPr="00AC1AA1">
              <w:rPr>
                <w:rFonts w:ascii="Times New Roman" w:hAnsi="Times New Roman" w:cs="Times New Roman"/>
              </w:rPr>
              <w:t xml:space="preserve">Отличие живых тел от тел неживой природы по признакам жизни (обмен веществ, питание, дыхание, рост, развитие, размножение, раздражимость). Организм </w:t>
            </w:r>
            <w:proofErr w:type="gramStart"/>
            <w:r w:rsidRPr="00AC1AA1">
              <w:rPr>
                <w:rFonts w:ascii="Times New Roman" w:hAnsi="Times New Roman" w:cs="Times New Roman"/>
              </w:rPr>
              <w:t>–е</w:t>
            </w:r>
            <w:proofErr w:type="gramEnd"/>
            <w:r w:rsidRPr="00AC1AA1">
              <w:rPr>
                <w:rFonts w:ascii="Times New Roman" w:hAnsi="Times New Roman" w:cs="Times New Roman"/>
              </w:rPr>
              <w:t>диница живой природы; его строение и согласованная работа органов как единого целого.</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свойства живых организмов; сравнивать проявления свойств живого и неживого.</w:t>
            </w:r>
          </w:p>
          <w:p w:rsidR="00AC1AA1" w:rsidRPr="00AC1AA1" w:rsidRDefault="00AC1AA1" w:rsidP="00B56CA0">
            <w:pPr>
              <w:rPr>
                <w:rFonts w:ascii="Times New Roman" w:hAnsi="Times New Roman" w:cs="Times New Roman"/>
              </w:rPr>
            </w:pPr>
            <w:r w:rsidRPr="00AC1AA1">
              <w:rPr>
                <w:rFonts w:ascii="Times New Roman" w:hAnsi="Times New Roman" w:cs="Times New Roman"/>
              </w:rPr>
              <w:t>Обсуждать стадии развития растительных и животных организмов по рисунку учебника; видеть органы на рисунках и выявлять их функции.</w:t>
            </w:r>
          </w:p>
          <w:p w:rsidR="00AC1AA1" w:rsidRPr="00AC1AA1" w:rsidRDefault="00AC1AA1" w:rsidP="00B56CA0">
            <w:pPr>
              <w:rPr>
                <w:rFonts w:ascii="Times New Roman" w:hAnsi="Times New Roman" w:cs="Times New Roman"/>
              </w:rPr>
            </w:pPr>
            <w:r w:rsidRPr="00AC1AA1">
              <w:rPr>
                <w:rFonts w:ascii="Times New Roman" w:hAnsi="Times New Roman" w:cs="Times New Roman"/>
              </w:rPr>
              <w:t>Формулировать вывод о значении взаимодействия органов для жизни целого организма.</w:t>
            </w:r>
          </w:p>
          <w:p w:rsidR="00AC1AA1" w:rsidRPr="00AC1AA1" w:rsidRDefault="00AC1AA1" w:rsidP="00B56CA0">
            <w:pPr>
              <w:rPr>
                <w:rFonts w:ascii="Times New Roman" w:hAnsi="Times New Roman" w:cs="Times New Roman"/>
              </w:rPr>
            </w:pP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3(3)Методы изучения природы</w:t>
            </w:r>
          </w:p>
          <w:p w:rsidR="00AC1AA1" w:rsidRPr="00AC1AA1" w:rsidRDefault="00AC1AA1" w:rsidP="00F711F9">
            <w:pPr>
              <w:rPr>
                <w:rFonts w:ascii="Times New Roman" w:hAnsi="Times New Roman" w:cs="Times New Roman"/>
              </w:rPr>
            </w:pPr>
            <w:r w:rsidRPr="00AC1AA1">
              <w:rPr>
                <w:rFonts w:ascii="Times New Roman" w:hAnsi="Times New Roman" w:cs="Times New Roman"/>
              </w:rPr>
              <w:t>Общие методы изучения природы: наблюдение, описание, измерение, эксперимент. Использование сравнения и моделирования в лабораторных условиях.</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Рассматривать и обсуждать иллюстрации учебника методов исследования природы.</w:t>
            </w:r>
          </w:p>
          <w:p w:rsidR="00AC1AA1" w:rsidRPr="00AC1AA1" w:rsidRDefault="00AC1AA1" w:rsidP="00B56CA0">
            <w:pPr>
              <w:rPr>
                <w:rFonts w:ascii="Times New Roman" w:hAnsi="Times New Roman" w:cs="Times New Roman"/>
              </w:rPr>
            </w:pPr>
            <w:r w:rsidRPr="00AC1AA1">
              <w:rPr>
                <w:rFonts w:ascii="Times New Roman" w:hAnsi="Times New Roman" w:cs="Times New Roman"/>
              </w:rPr>
              <w:t>Различать и описывать методы.</w:t>
            </w:r>
          </w:p>
          <w:p w:rsidR="00AC1AA1" w:rsidRPr="00AC1AA1" w:rsidRDefault="00AC1AA1" w:rsidP="00F711F9">
            <w:pPr>
              <w:rPr>
                <w:rFonts w:ascii="Times New Roman" w:hAnsi="Times New Roman" w:cs="Times New Roman"/>
              </w:rPr>
            </w:pPr>
            <w:r w:rsidRPr="00AC1AA1">
              <w:rPr>
                <w:rFonts w:ascii="Times New Roman" w:hAnsi="Times New Roman" w:cs="Times New Roman"/>
              </w:rPr>
              <w:t>Обсуждать способы оформления результатов исследования.</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4(4)Увеличительные приборы</w:t>
            </w:r>
          </w:p>
          <w:p w:rsidR="00AC1AA1" w:rsidRPr="00AC1AA1" w:rsidRDefault="00AC1AA1" w:rsidP="007B7CEB">
            <w:pPr>
              <w:rPr>
                <w:rFonts w:ascii="Times New Roman" w:hAnsi="Times New Roman" w:cs="Times New Roman"/>
              </w:rPr>
            </w:pPr>
            <w:r w:rsidRPr="00AC1AA1">
              <w:rPr>
                <w:rFonts w:ascii="Times New Roman" w:hAnsi="Times New Roman" w:cs="Times New Roman"/>
              </w:rPr>
              <w:t>Увеличительные приборы: лупы ручная и штативная, микроскоп. История микроскопа (Р.Гук, А.В.Левенгук). Строение микроскопа. Микропрепарат. Правила работы с микроскопом.</w:t>
            </w:r>
          </w:p>
          <w:p w:rsidR="00AC1AA1" w:rsidRPr="00AC1AA1" w:rsidRDefault="00AC1AA1" w:rsidP="007B7CEB">
            <w:pPr>
              <w:rPr>
                <w:rFonts w:ascii="Times New Roman" w:hAnsi="Times New Roman" w:cs="Times New Roman"/>
              </w:rPr>
            </w:pPr>
            <w:r w:rsidRPr="00AC1AA1">
              <w:rPr>
                <w:rFonts w:ascii="Times New Roman" w:hAnsi="Times New Roman" w:cs="Times New Roman"/>
              </w:rPr>
              <w:t>Лабораторная работа №1«Изучение устройств увеличительных приборов»</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ъяснять назначение увеличительных приборов.</w:t>
            </w:r>
          </w:p>
          <w:p w:rsidR="00AC1AA1" w:rsidRPr="00AC1AA1" w:rsidRDefault="00AC1AA1" w:rsidP="007B7CEB">
            <w:pPr>
              <w:rPr>
                <w:rFonts w:ascii="Times New Roman" w:hAnsi="Times New Roman" w:cs="Times New Roman"/>
              </w:rPr>
            </w:pPr>
            <w:r w:rsidRPr="00AC1AA1">
              <w:rPr>
                <w:rFonts w:ascii="Times New Roman" w:hAnsi="Times New Roman" w:cs="Times New Roman"/>
              </w:rPr>
              <w:t>Различать ручную и штативную лупу; знать их увеличение.</w:t>
            </w:r>
          </w:p>
          <w:p w:rsidR="00AC1AA1" w:rsidRPr="00AC1AA1" w:rsidRDefault="00AC1AA1" w:rsidP="007B7CEB">
            <w:pPr>
              <w:rPr>
                <w:rFonts w:ascii="Times New Roman" w:hAnsi="Times New Roman" w:cs="Times New Roman"/>
              </w:rPr>
            </w:pPr>
            <w:r w:rsidRPr="00AC1AA1">
              <w:rPr>
                <w:rFonts w:ascii="Times New Roman" w:hAnsi="Times New Roman" w:cs="Times New Roman"/>
              </w:rPr>
              <w:t>Находить части микроскопа и показывать их; знать его увеличение.</w:t>
            </w:r>
          </w:p>
          <w:p w:rsidR="00AC1AA1" w:rsidRPr="00AC1AA1" w:rsidRDefault="00AC1AA1" w:rsidP="007B7CEB">
            <w:pPr>
              <w:rPr>
                <w:rFonts w:ascii="Times New Roman" w:hAnsi="Times New Roman" w:cs="Times New Roman"/>
              </w:rPr>
            </w:pPr>
            <w:r w:rsidRPr="00AC1AA1">
              <w:rPr>
                <w:rFonts w:ascii="Times New Roman" w:hAnsi="Times New Roman" w:cs="Times New Roman"/>
              </w:rPr>
              <w:t xml:space="preserve">Изучать и запоминать правила работы с </w:t>
            </w:r>
            <w:r w:rsidRPr="00AC1AA1">
              <w:rPr>
                <w:rFonts w:ascii="Times New Roman" w:hAnsi="Times New Roman" w:cs="Times New Roman"/>
              </w:rPr>
              <w:lastRenderedPageBreak/>
              <w:t>микроскопом.</w:t>
            </w:r>
          </w:p>
          <w:p w:rsidR="00AC1AA1" w:rsidRPr="00AC1AA1" w:rsidRDefault="00AC1AA1" w:rsidP="007B7CEB">
            <w:pPr>
              <w:rPr>
                <w:rFonts w:ascii="Times New Roman" w:hAnsi="Times New Roman" w:cs="Times New Roman"/>
              </w:rPr>
            </w:pPr>
            <w:r w:rsidRPr="00AC1AA1">
              <w:rPr>
                <w:rFonts w:ascii="Times New Roman" w:hAnsi="Times New Roman" w:cs="Times New Roman"/>
              </w:rPr>
              <w:t>Рассматривать готовый микропрепарат.</w:t>
            </w:r>
          </w:p>
          <w:p w:rsidR="00AC1AA1" w:rsidRPr="00AC1AA1" w:rsidRDefault="00AC1AA1" w:rsidP="007B7CEB">
            <w:pPr>
              <w:rPr>
                <w:rFonts w:ascii="Times New Roman" w:hAnsi="Times New Roman" w:cs="Times New Roman"/>
              </w:rPr>
            </w:pPr>
            <w:r w:rsidRPr="00AC1AA1">
              <w:rPr>
                <w:rFonts w:ascii="Times New Roman" w:hAnsi="Times New Roman" w:cs="Times New Roman"/>
              </w:rPr>
              <w:t>Соблюдать правила работы в кабинете с лабораторным оборудованием.</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5(5)Строение клетки</w:t>
            </w:r>
            <w:r w:rsidRPr="00AC1AA1">
              <w:rPr>
                <w:rFonts w:ascii="Times New Roman" w:hAnsi="Times New Roman" w:cs="Times New Roman"/>
              </w:rPr>
              <w:br/>
              <w:t>Клеточное строение живых организмов. Схематичное строение клетки. Особенность строения растительной клетки. Ткани. Ткани животных и растений, их функции.</w:t>
            </w:r>
          </w:p>
          <w:p w:rsidR="00AC1AA1" w:rsidRPr="00AC1AA1" w:rsidRDefault="00AC1AA1" w:rsidP="00B56CA0">
            <w:pPr>
              <w:rPr>
                <w:rFonts w:ascii="Times New Roman" w:hAnsi="Times New Roman" w:cs="Times New Roman"/>
              </w:rPr>
            </w:pPr>
            <w:r w:rsidRPr="00AC1AA1">
              <w:rPr>
                <w:rFonts w:ascii="Times New Roman" w:hAnsi="Times New Roman" w:cs="Times New Roman"/>
              </w:rPr>
              <w:t>Лабораторная работа №2 «Знакомство с клетками растений»</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части клеток по рисунку учебника, характеризовать их назначение. Находить различие в строении растительной и животной клетки.</w:t>
            </w:r>
          </w:p>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ткани животных и растений по рисункам учебника, характеризовать их.</w:t>
            </w:r>
          </w:p>
          <w:p w:rsidR="00AC1AA1" w:rsidRPr="00AC1AA1" w:rsidRDefault="00AC1AA1" w:rsidP="00B56CA0">
            <w:pPr>
              <w:rPr>
                <w:rFonts w:ascii="Times New Roman" w:hAnsi="Times New Roman" w:cs="Times New Roman"/>
              </w:rPr>
            </w:pPr>
            <w:r w:rsidRPr="00AC1AA1">
              <w:rPr>
                <w:rFonts w:ascii="Times New Roman" w:hAnsi="Times New Roman" w:cs="Times New Roman"/>
              </w:rPr>
              <w:t>Изучать строение клетки на готовых микропрепаратах под малым  и большим увеличением, различать отдельные клетки тканей.</w:t>
            </w:r>
          </w:p>
          <w:p w:rsidR="00AC1AA1" w:rsidRPr="00AC1AA1" w:rsidRDefault="00AC1AA1" w:rsidP="00B56CA0">
            <w:pPr>
              <w:rPr>
                <w:rFonts w:ascii="Times New Roman" w:hAnsi="Times New Roman" w:cs="Times New Roman"/>
              </w:rPr>
            </w:pPr>
            <w:r w:rsidRPr="00AC1AA1">
              <w:rPr>
                <w:rFonts w:ascii="Times New Roman" w:hAnsi="Times New Roman" w:cs="Times New Roman"/>
              </w:rPr>
              <w:t>Обобщать результаты наблюдений, делать выводы.</w:t>
            </w:r>
          </w:p>
          <w:p w:rsidR="00AC1AA1" w:rsidRPr="00AC1AA1" w:rsidRDefault="00AC1AA1" w:rsidP="00B56CA0">
            <w:pPr>
              <w:rPr>
                <w:rFonts w:ascii="Times New Roman" w:hAnsi="Times New Roman" w:cs="Times New Roman"/>
              </w:rPr>
            </w:pPr>
            <w:r w:rsidRPr="00AC1AA1">
              <w:rPr>
                <w:rFonts w:ascii="Times New Roman" w:hAnsi="Times New Roman" w:cs="Times New Roman"/>
              </w:rPr>
              <w:t>Зарисовывать клетки в тетрадь. Соблюдать правила работы в кабинете с лабораторным оборудованием.</w:t>
            </w:r>
          </w:p>
          <w:p w:rsidR="00AC1AA1" w:rsidRPr="00AC1AA1" w:rsidRDefault="00AC1AA1" w:rsidP="00B56CA0">
            <w:pPr>
              <w:rPr>
                <w:rFonts w:ascii="Times New Roman" w:hAnsi="Times New Roman" w:cs="Times New Roman"/>
              </w:rPr>
            </w:pPr>
          </w:p>
          <w:p w:rsidR="00AC1AA1" w:rsidRPr="00AC1AA1" w:rsidRDefault="00AC1AA1" w:rsidP="00B56CA0">
            <w:pPr>
              <w:rPr>
                <w:rFonts w:ascii="Times New Roman" w:hAnsi="Times New Roman" w:cs="Times New Roman"/>
              </w:rPr>
            </w:pP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6(6)Химический состав клетки.</w:t>
            </w:r>
          </w:p>
          <w:p w:rsidR="00AC1AA1" w:rsidRPr="00AC1AA1" w:rsidRDefault="00AC1AA1" w:rsidP="00F97C6B">
            <w:pPr>
              <w:rPr>
                <w:rFonts w:ascii="Times New Roman" w:hAnsi="Times New Roman" w:cs="Times New Roman"/>
              </w:rPr>
            </w:pPr>
            <w:r w:rsidRPr="00AC1AA1">
              <w:rPr>
                <w:rFonts w:ascii="Times New Roman" w:hAnsi="Times New Roman" w:cs="Times New Roman"/>
              </w:rPr>
              <w:t>Вещества клетки – органические и неорганические; их роль в жизни клетки и всего организма</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Различать органические и неорганические вещества; объяснять их значение для организма.</w:t>
            </w:r>
          </w:p>
          <w:p w:rsidR="00AC1AA1" w:rsidRPr="00AC1AA1" w:rsidRDefault="00AC1AA1" w:rsidP="00ED7DDD">
            <w:pPr>
              <w:rPr>
                <w:rFonts w:ascii="Times New Roman" w:hAnsi="Times New Roman" w:cs="Times New Roman"/>
              </w:rPr>
            </w:pPr>
            <w:r w:rsidRPr="00AC1AA1">
              <w:rPr>
                <w:rFonts w:ascii="Times New Roman" w:hAnsi="Times New Roman" w:cs="Times New Roman"/>
              </w:rPr>
              <w:t>Наблюдать демонстрацию опытов и понимать объяснения  учителя.</w:t>
            </w:r>
          </w:p>
          <w:p w:rsidR="00AC1AA1" w:rsidRPr="00AC1AA1" w:rsidRDefault="00AC1AA1" w:rsidP="00ED7DDD">
            <w:pPr>
              <w:rPr>
                <w:rFonts w:ascii="Times New Roman" w:hAnsi="Times New Roman" w:cs="Times New Roman"/>
              </w:rPr>
            </w:pPr>
            <w:r w:rsidRPr="00AC1AA1">
              <w:rPr>
                <w:rFonts w:ascii="Times New Roman" w:hAnsi="Times New Roman" w:cs="Times New Roman"/>
              </w:rPr>
              <w:t xml:space="preserve">Изучать рисунки учебника и анализировать представленную на них информацию о результатах опытов.  </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7(7)Процессы жизнедеятельности клетки.</w:t>
            </w:r>
          </w:p>
          <w:p w:rsidR="00AC1AA1" w:rsidRPr="00AC1AA1" w:rsidRDefault="00AC1AA1" w:rsidP="00ED7DDD">
            <w:pPr>
              <w:rPr>
                <w:rFonts w:ascii="Times New Roman" w:hAnsi="Times New Roman" w:cs="Times New Roman"/>
              </w:rPr>
            </w:pPr>
            <w:r w:rsidRPr="00AC1AA1">
              <w:rPr>
                <w:rFonts w:ascii="Times New Roman" w:hAnsi="Times New Roman" w:cs="Times New Roman"/>
              </w:rPr>
              <w:t>Процессы: обмен веществ, дыхание, питание, рост, развитие, размножение. Деление клеток как способ передачи наследственной информации от материнской клетки дочерней. Взаимосвязанная работа частей клетки для обеспечения жизнедеятельности клетки как целостного организма.</w:t>
            </w:r>
          </w:p>
          <w:p w:rsidR="00AC1AA1" w:rsidRPr="00AC1AA1" w:rsidRDefault="00AC1AA1" w:rsidP="00ED7DDD">
            <w:pPr>
              <w:rPr>
                <w:rFonts w:ascii="Times New Roman" w:hAnsi="Times New Roman" w:cs="Times New Roman"/>
              </w:rPr>
            </w:pPr>
            <w:r w:rsidRPr="00AC1AA1">
              <w:rPr>
                <w:rFonts w:ascii="Times New Roman" w:hAnsi="Times New Roman" w:cs="Times New Roman"/>
              </w:rPr>
              <w:t xml:space="preserve"> </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ъяснять сущность понятия «обмен веществ»; характеризовать биологическое значение питания, дыхания, размножения.</w:t>
            </w:r>
          </w:p>
          <w:p w:rsidR="00AC1AA1" w:rsidRPr="00AC1AA1" w:rsidRDefault="00AC1AA1" w:rsidP="00B56CA0">
            <w:pPr>
              <w:rPr>
                <w:rFonts w:ascii="Times New Roman" w:hAnsi="Times New Roman" w:cs="Times New Roman"/>
              </w:rPr>
            </w:pPr>
            <w:r w:rsidRPr="00AC1AA1">
              <w:rPr>
                <w:rFonts w:ascii="Times New Roman" w:hAnsi="Times New Roman" w:cs="Times New Roman"/>
              </w:rPr>
              <w:t>Знать основные события процесса деления клетки.</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Рассматривать на рисунке в учебнике процесс деления клетки, </w:t>
            </w:r>
            <w:r w:rsidRPr="00AC1AA1">
              <w:rPr>
                <w:rFonts w:ascii="Times New Roman" w:hAnsi="Times New Roman" w:cs="Times New Roman"/>
              </w:rPr>
              <w:lastRenderedPageBreak/>
              <w:t>устанавливать последовательность деления ядра и цитоплазмы.</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Аргументировать вывод о клетке как биологической системе. </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8(8)Обобщение и систематизация знаний по теме «Биология – наука о живом мире.</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Опрос с использованием итоговых заданий учебника.  Выявление уровня </w:t>
            </w:r>
            <w:proofErr w:type="spellStart"/>
            <w:r w:rsidRPr="00AC1AA1">
              <w:rPr>
                <w:rFonts w:ascii="Times New Roman" w:hAnsi="Times New Roman" w:cs="Times New Roman"/>
              </w:rPr>
              <w:t>сформированности</w:t>
            </w:r>
            <w:proofErr w:type="spellEnd"/>
            <w:r w:rsidRPr="00AC1AA1">
              <w:rPr>
                <w:rFonts w:ascii="Times New Roman" w:hAnsi="Times New Roman" w:cs="Times New Roman"/>
              </w:rPr>
              <w:t xml:space="preserve"> основных видов учебной деятельности.</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суждать проблемные вопросы темы.</w:t>
            </w:r>
          </w:p>
          <w:p w:rsidR="00AC1AA1" w:rsidRPr="00AC1AA1" w:rsidRDefault="00AC1AA1" w:rsidP="00B56CA0">
            <w:pPr>
              <w:rPr>
                <w:rFonts w:ascii="Times New Roman" w:hAnsi="Times New Roman" w:cs="Times New Roman"/>
              </w:rPr>
            </w:pPr>
            <w:r w:rsidRPr="00AC1AA1">
              <w:rPr>
                <w:rFonts w:ascii="Times New Roman" w:hAnsi="Times New Roman" w:cs="Times New Roman"/>
              </w:rPr>
              <w:t>Рисовать (моделировать) схему строения клетки.</w:t>
            </w:r>
          </w:p>
          <w:p w:rsidR="00AC1AA1" w:rsidRPr="00AC1AA1" w:rsidRDefault="00AC1AA1" w:rsidP="00B56CA0">
            <w:pPr>
              <w:rPr>
                <w:rFonts w:ascii="Times New Roman" w:hAnsi="Times New Roman" w:cs="Times New Roman"/>
              </w:rPr>
            </w:pPr>
            <w:r w:rsidRPr="00AC1AA1">
              <w:rPr>
                <w:rFonts w:ascii="Times New Roman" w:hAnsi="Times New Roman" w:cs="Times New Roman"/>
              </w:rPr>
              <w:t>Отвечать на итоговые вопросы.</w:t>
            </w:r>
          </w:p>
          <w:p w:rsidR="00AC1AA1" w:rsidRPr="00AC1AA1" w:rsidRDefault="00AC1AA1" w:rsidP="00B56CA0">
            <w:pPr>
              <w:rPr>
                <w:rFonts w:ascii="Times New Roman" w:hAnsi="Times New Roman" w:cs="Times New Roman"/>
              </w:rPr>
            </w:pPr>
            <w:r w:rsidRPr="00AC1AA1">
              <w:rPr>
                <w:rFonts w:ascii="Times New Roman" w:hAnsi="Times New Roman" w:cs="Times New Roman"/>
              </w:rPr>
              <w:t>Оценивать свои достижения и достижения одноклассников.</w:t>
            </w:r>
          </w:p>
        </w:tc>
      </w:tr>
      <w:tr w:rsidR="00AC1AA1" w:rsidRPr="00AC1AA1" w:rsidTr="00AC1AA1">
        <w:tc>
          <w:tcPr>
            <w:tcW w:w="1839" w:type="dxa"/>
            <w:vMerge w:val="restart"/>
          </w:tcPr>
          <w:p w:rsidR="00AC1AA1" w:rsidRPr="002A13AB" w:rsidRDefault="00AC1AA1" w:rsidP="000F46AD">
            <w:pPr>
              <w:rPr>
                <w:rFonts w:ascii="Times New Roman" w:hAnsi="Times New Roman" w:cs="Times New Roman"/>
                <w:b/>
              </w:rPr>
            </w:pPr>
            <w:r w:rsidRPr="002A13AB">
              <w:rPr>
                <w:rFonts w:ascii="Times New Roman" w:hAnsi="Times New Roman" w:cs="Times New Roman"/>
                <w:b/>
                <w:lang w:val="en-US"/>
              </w:rPr>
              <w:t>II</w:t>
            </w:r>
            <w:r w:rsidRPr="002A13AB">
              <w:rPr>
                <w:rFonts w:ascii="Times New Roman" w:hAnsi="Times New Roman" w:cs="Times New Roman"/>
                <w:b/>
              </w:rPr>
              <w:t>.Многообразие живых организмов</w:t>
            </w:r>
          </w:p>
          <w:p w:rsidR="00AC1AA1" w:rsidRPr="002A13AB" w:rsidRDefault="00AC1AA1" w:rsidP="000F46AD">
            <w:pPr>
              <w:rPr>
                <w:rFonts w:ascii="Times New Roman" w:hAnsi="Times New Roman" w:cs="Times New Roman"/>
                <w:b/>
              </w:rPr>
            </w:pPr>
          </w:p>
        </w:tc>
        <w:tc>
          <w:tcPr>
            <w:tcW w:w="777" w:type="dxa"/>
            <w:vMerge w:val="restart"/>
          </w:tcPr>
          <w:p w:rsidR="00AC1AA1" w:rsidRPr="002A13AB" w:rsidRDefault="00AC1AA1" w:rsidP="00B56CA0">
            <w:pPr>
              <w:rPr>
                <w:rFonts w:ascii="Times New Roman" w:hAnsi="Times New Roman" w:cs="Times New Roman"/>
                <w:b/>
              </w:rPr>
            </w:pPr>
            <w:r w:rsidRPr="002A13AB">
              <w:rPr>
                <w:rFonts w:ascii="Times New Roman" w:hAnsi="Times New Roman" w:cs="Times New Roman"/>
                <w:b/>
              </w:rPr>
              <w:t>11</w:t>
            </w: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1(9)Царства живой природы</w:t>
            </w:r>
          </w:p>
          <w:p w:rsidR="00AC1AA1" w:rsidRPr="00AC1AA1" w:rsidRDefault="00AC1AA1" w:rsidP="00B56CA0">
            <w:pPr>
              <w:rPr>
                <w:rFonts w:ascii="Times New Roman" w:hAnsi="Times New Roman" w:cs="Times New Roman"/>
              </w:rPr>
            </w:pPr>
            <w:r w:rsidRPr="00AC1AA1">
              <w:rPr>
                <w:rFonts w:ascii="Times New Roman" w:hAnsi="Times New Roman" w:cs="Times New Roman"/>
              </w:rPr>
              <w:t>Актуализация понятий «классификация», «систематика», «царство», «вид». Царства клеточных организмов: бактерий, грибов, растений и животных. Неклеточная форма жизни – вирусы; их строение, значение и меры профилактики вирусных заболеваний.</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ъяснять сущность термина «классификация».</w:t>
            </w:r>
          </w:p>
          <w:p w:rsidR="00AC1AA1" w:rsidRPr="00AC1AA1" w:rsidRDefault="00AC1AA1" w:rsidP="00B56CA0">
            <w:pPr>
              <w:rPr>
                <w:rFonts w:ascii="Times New Roman" w:hAnsi="Times New Roman" w:cs="Times New Roman"/>
              </w:rPr>
            </w:pPr>
            <w:r w:rsidRPr="00AC1AA1">
              <w:rPr>
                <w:rFonts w:ascii="Times New Roman" w:hAnsi="Times New Roman" w:cs="Times New Roman"/>
              </w:rPr>
              <w:t>Давать понятие науке систематике.</w:t>
            </w:r>
          </w:p>
          <w:p w:rsidR="00AC1AA1" w:rsidRPr="00AC1AA1" w:rsidRDefault="00AC1AA1" w:rsidP="00B56CA0">
            <w:pPr>
              <w:rPr>
                <w:rFonts w:ascii="Times New Roman" w:hAnsi="Times New Roman" w:cs="Times New Roman"/>
              </w:rPr>
            </w:pPr>
            <w:r w:rsidRPr="00AC1AA1">
              <w:rPr>
                <w:rFonts w:ascii="Times New Roman" w:hAnsi="Times New Roman" w:cs="Times New Roman"/>
              </w:rPr>
              <w:t>Знать основные таксоны классификации – «царство» и «вид»; характеризовать вид как наименьшую единицу классификации.</w:t>
            </w:r>
          </w:p>
          <w:p w:rsidR="00AC1AA1" w:rsidRPr="00AC1AA1" w:rsidRDefault="00AC1AA1" w:rsidP="00104A7A">
            <w:pPr>
              <w:rPr>
                <w:rFonts w:ascii="Times New Roman" w:hAnsi="Times New Roman" w:cs="Times New Roman"/>
              </w:rPr>
            </w:pPr>
            <w:r w:rsidRPr="00AC1AA1">
              <w:rPr>
                <w:rFonts w:ascii="Times New Roman" w:hAnsi="Times New Roman" w:cs="Times New Roman"/>
              </w:rPr>
              <w:t>Рассматривать схему царств живой природы, устанавливать связь между ними.</w:t>
            </w:r>
          </w:p>
          <w:p w:rsidR="00AC1AA1" w:rsidRPr="00AC1AA1" w:rsidRDefault="00AC1AA1" w:rsidP="00104A7A">
            <w:pPr>
              <w:rPr>
                <w:rFonts w:ascii="Times New Roman" w:hAnsi="Times New Roman" w:cs="Times New Roman"/>
              </w:rPr>
            </w:pPr>
            <w:r w:rsidRPr="00AC1AA1">
              <w:rPr>
                <w:rFonts w:ascii="Times New Roman" w:hAnsi="Times New Roman" w:cs="Times New Roman"/>
              </w:rPr>
              <w:t xml:space="preserve">Называть отличительные особенности вирусов. </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2(10)Бактерии: строение и жизнедеятельность.</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Актуализация знаний о царстве бактерий. Особенности строения. Процессы жизнедеятельности. Бактерии как самая древняя форма жизни. Понятие </w:t>
            </w:r>
            <w:proofErr w:type="gramStart"/>
            <w:r w:rsidRPr="00AC1AA1">
              <w:rPr>
                <w:rFonts w:ascii="Times New Roman" w:hAnsi="Times New Roman" w:cs="Times New Roman"/>
              </w:rPr>
              <w:t>о</w:t>
            </w:r>
            <w:proofErr w:type="gramEnd"/>
            <w:r w:rsidRPr="00AC1AA1">
              <w:rPr>
                <w:rFonts w:ascii="Times New Roman" w:hAnsi="Times New Roman" w:cs="Times New Roman"/>
              </w:rPr>
              <w:t xml:space="preserve"> автотрофах и гетеротрофах.</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главные особенности строения бактерий.</w:t>
            </w:r>
          </w:p>
          <w:p w:rsidR="00AC1AA1" w:rsidRPr="00AC1AA1" w:rsidRDefault="00AC1AA1" w:rsidP="00B56CA0">
            <w:pPr>
              <w:rPr>
                <w:rFonts w:ascii="Times New Roman" w:hAnsi="Times New Roman" w:cs="Times New Roman"/>
              </w:rPr>
            </w:pPr>
            <w:r w:rsidRPr="00AC1AA1">
              <w:rPr>
                <w:rFonts w:ascii="Times New Roman" w:hAnsi="Times New Roman" w:cs="Times New Roman"/>
              </w:rPr>
              <w:t>Характеризовать разнообразие форм тела бактерий по рисунку учебника.</w:t>
            </w:r>
          </w:p>
          <w:p w:rsidR="00AC1AA1" w:rsidRPr="00AC1AA1" w:rsidRDefault="00AC1AA1" w:rsidP="00B56CA0">
            <w:pPr>
              <w:rPr>
                <w:rFonts w:ascii="Times New Roman" w:hAnsi="Times New Roman" w:cs="Times New Roman"/>
              </w:rPr>
            </w:pPr>
            <w:r w:rsidRPr="00AC1AA1">
              <w:rPr>
                <w:rFonts w:ascii="Times New Roman" w:hAnsi="Times New Roman" w:cs="Times New Roman"/>
              </w:rPr>
              <w:t>Объяснять сущность терминов: «авто- и гетеротрофы», «пр</w:t>
            </w:r>
            <w:proofErr w:type="gramStart"/>
            <w:r w:rsidRPr="00AC1AA1">
              <w:rPr>
                <w:rFonts w:ascii="Times New Roman" w:hAnsi="Times New Roman" w:cs="Times New Roman"/>
              </w:rPr>
              <w:t>о-</w:t>
            </w:r>
            <w:proofErr w:type="gramEnd"/>
            <w:r w:rsidRPr="00AC1AA1">
              <w:rPr>
                <w:rFonts w:ascii="Times New Roman" w:hAnsi="Times New Roman" w:cs="Times New Roman"/>
              </w:rPr>
              <w:t xml:space="preserve"> и эукариоты».</w:t>
            </w:r>
          </w:p>
          <w:p w:rsidR="00AC1AA1" w:rsidRPr="00AC1AA1" w:rsidRDefault="00AC1AA1" w:rsidP="00B56CA0">
            <w:pPr>
              <w:rPr>
                <w:rFonts w:ascii="Times New Roman" w:hAnsi="Times New Roman" w:cs="Times New Roman"/>
              </w:rPr>
            </w:pPr>
            <w:r w:rsidRPr="00AC1AA1">
              <w:rPr>
                <w:rFonts w:ascii="Times New Roman" w:hAnsi="Times New Roman" w:cs="Times New Roman"/>
              </w:rPr>
              <w:t>Характеризовать процессы жизнедеятельности бактерий как прокариот.</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4427C3" w:rsidRDefault="00AC1AA1" w:rsidP="00B56CA0">
            <w:pPr>
              <w:rPr>
                <w:rFonts w:ascii="Times New Roman" w:hAnsi="Times New Roman" w:cs="Times New Roman"/>
              </w:rPr>
            </w:pPr>
            <w:r w:rsidRPr="004427C3">
              <w:rPr>
                <w:rFonts w:ascii="Times New Roman" w:hAnsi="Times New Roman" w:cs="Times New Roman"/>
              </w:rPr>
              <w:t>3(11)Значение бактерий в природе и для жизни человека</w:t>
            </w:r>
          </w:p>
          <w:p w:rsidR="00AC1AA1" w:rsidRPr="004427C3" w:rsidRDefault="00AC1AA1" w:rsidP="00B56CA0">
            <w:pPr>
              <w:rPr>
                <w:rFonts w:ascii="Times New Roman" w:hAnsi="Times New Roman" w:cs="Times New Roman"/>
              </w:rPr>
            </w:pPr>
            <w:r w:rsidRPr="004427C3">
              <w:rPr>
                <w:rFonts w:ascii="Times New Roman" w:hAnsi="Times New Roman" w:cs="Times New Roman"/>
              </w:rPr>
              <w:t>Роль бактерий в природе:1) разложение мёртвого органического вещества; 2)симбионты растени</w:t>
            </w:r>
            <w:proofErr w:type="gramStart"/>
            <w:r w:rsidRPr="004427C3">
              <w:rPr>
                <w:rFonts w:ascii="Times New Roman" w:hAnsi="Times New Roman" w:cs="Times New Roman"/>
              </w:rPr>
              <w:t>й-</w:t>
            </w:r>
            <w:proofErr w:type="gramEnd"/>
            <w:r w:rsidRPr="004427C3">
              <w:rPr>
                <w:rFonts w:ascii="Times New Roman" w:hAnsi="Times New Roman" w:cs="Times New Roman"/>
              </w:rPr>
              <w:t xml:space="preserve"> клубеньковые бактерии; </w:t>
            </w:r>
          </w:p>
          <w:p w:rsidR="00AC1AA1" w:rsidRPr="004427C3" w:rsidRDefault="00AC1AA1" w:rsidP="00B56CA0">
            <w:pPr>
              <w:rPr>
                <w:rFonts w:ascii="Times New Roman" w:hAnsi="Times New Roman" w:cs="Times New Roman"/>
                <w:i/>
              </w:rPr>
            </w:pPr>
            <w:r w:rsidRPr="004427C3">
              <w:rPr>
                <w:rFonts w:ascii="Times New Roman" w:hAnsi="Times New Roman" w:cs="Times New Roman"/>
              </w:rPr>
              <w:t>3)фотосинтезирующи</w:t>
            </w:r>
            <w:proofErr w:type="gramStart"/>
            <w:r w:rsidRPr="004427C3">
              <w:rPr>
                <w:rFonts w:ascii="Times New Roman" w:hAnsi="Times New Roman" w:cs="Times New Roman"/>
              </w:rPr>
              <w:t>е-</w:t>
            </w:r>
            <w:proofErr w:type="gramEnd"/>
            <w:r w:rsidRPr="004427C3">
              <w:rPr>
                <w:rFonts w:ascii="Times New Roman" w:hAnsi="Times New Roman" w:cs="Times New Roman"/>
              </w:rPr>
              <w:t xml:space="preserve"> </w:t>
            </w:r>
            <w:proofErr w:type="spellStart"/>
            <w:r w:rsidRPr="004427C3">
              <w:rPr>
                <w:rFonts w:ascii="Times New Roman" w:hAnsi="Times New Roman" w:cs="Times New Roman"/>
              </w:rPr>
              <w:t>цианобактерии</w:t>
            </w:r>
            <w:proofErr w:type="spellEnd"/>
            <w:r w:rsidRPr="004427C3">
              <w:rPr>
                <w:rFonts w:ascii="Times New Roman" w:hAnsi="Times New Roman" w:cs="Times New Roman"/>
              </w:rPr>
              <w:t>; 4)кисломолочные бактерии. Значение в жизни человека: положительная роль</w:t>
            </w:r>
            <w:r w:rsidRPr="004427C3">
              <w:rPr>
                <w:rFonts w:ascii="Times New Roman" w:hAnsi="Times New Roman" w:cs="Times New Roman"/>
                <w:i/>
              </w:rPr>
              <w:t xml:space="preserve"> </w:t>
            </w:r>
            <w:r w:rsidRPr="004427C3">
              <w:rPr>
                <w:rFonts w:ascii="Times New Roman" w:hAnsi="Times New Roman" w:cs="Times New Roman"/>
              </w:rPr>
              <w:lastRenderedPageBreak/>
              <w:t>(изготовление лекарств, продуктов питания); отрицательная роль (болезнетворные бактерии).</w:t>
            </w:r>
            <w:r w:rsidRPr="004427C3">
              <w:rPr>
                <w:rFonts w:ascii="Times New Roman" w:hAnsi="Times New Roman" w:cs="Times New Roman"/>
                <w:i/>
              </w:rPr>
              <w:t xml:space="preserve"> </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lastRenderedPageBreak/>
              <w:t>Характеризовать важную роль бактерий в природе.</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Объяснять термин «симбиоз». Устанавливать связь между растением и клубеньковыми бактериями на рисунке учебника. </w:t>
            </w:r>
            <w:r w:rsidRPr="00AC1AA1">
              <w:rPr>
                <w:rFonts w:ascii="Times New Roman" w:hAnsi="Times New Roman" w:cs="Times New Roman"/>
              </w:rPr>
              <w:lastRenderedPageBreak/>
              <w:t xml:space="preserve">Аргументировать наличие фотосинтеза у </w:t>
            </w:r>
            <w:proofErr w:type="spellStart"/>
            <w:r w:rsidRPr="00AC1AA1">
              <w:rPr>
                <w:rFonts w:ascii="Times New Roman" w:hAnsi="Times New Roman" w:cs="Times New Roman"/>
              </w:rPr>
              <w:t>цианобактерий</w:t>
            </w:r>
            <w:proofErr w:type="spellEnd"/>
            <w:r w:rsidRPr="00AC1AA1">
              <w:rPr>
                <w:rFonts w:ascii="Times New Roman" w:hAnsi="Times New Roman" w:cs="Times New Roman"/>
              </w:rPr>
              <w:t>, называть продукты фотосинтеза.</w:t>
            </w:r>
          </w:p>
          <w:p w:rsidR="00AC1AA1" w:rsidRPr="00AC1AA1" w:rsidRDefault="00AC1AA1" w:rsidP="007B33F9">
            <w:pPr>
              <w:rPr>
                <w:rFonts w:ascii="Times New Roman" w:hAnsi="Times New Roman" w:cs="Times New Roman"/>
              </w:rPr>
            </w:pPr>
            <w:r w:rsidRPr="00AC1AA1">
              <w:rPr>
                <w:rFonts w:ascii="Times New Roman" w:hAnsi="Times New Roman" w:cs="Times New Roman"/>
              </w:rPr>
              <w:t xml:space="preserve">Различать бактерии по их роли в природе и для человека (положительной и отрицательной).  </w:t>
            </w:r>
          </w:p>
        </w:tc>
      </w:tr>
      <w:tr w:rsidR="004427C3" w:rsidRPr="00AC1AA1" w:rsidTr="00AC1AA1">
        <w:tc>
          <w:tcPr>
            <w:tcW w:w="1839" w:type="dxa"/>
            <w:vMerge w:val="restart"/>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4427C3" w:rsidRDefault="004427C3" w:rsidP="00B56CA0">
            <w:pPr>
              <w:rPr>
                <w:rFonts w:ascii="Times New Roman" w:hAnsi="Times New Roman" w:cs="Times New Roman"/>
              </w:rPr>
            </w:pPr>
            <w:r w:rsidRPr="004427C3">
              <w:rPr>
                <w:rFonts w:ascii="Times New Roman" w:hAnsi="Times New Roman" w:cs="Times New Roman"/>
              </w:rPr>
              <w:t>4(12)Растения</w:t>
            </w:r>
          </w:p>
          <w:p w:rsidR="004427C3" w:rsidRPr="004427C3" w:rsidRDefault="004427C3" w:rsidP="00BA06FA">
            <w:pPr>
              <w:rPr>
                <w:rFonts w:ascii="Times New Roman" w:hAnsi="Times New Roman" w:cs="Times New Roman"/>
              </w:rPr>
            </w:pPr>
            <w:r w:rsidRPr="004427C3">
              <w:rPr>
                <w:rFonts w:ascii="Times New Roman" w:hAnsi="Times New Roman" w:cs="Times New Roman"/>
              </w:rPr>
              <w:t xml:space="preserve">Флора-совокупность всех растений на Земле. Отличительная особенность почти всех растений – </w:t>
            </w:r>
            <w:proofErr w:type="spellStart"/>
            <w:r w:rsidRPr="004427C3">
              <w:rPr>
                <w:rFonts w:ascii="Times New Roman" w:hAnsi="Times New Roman" w:cs="Times New Roman"/>
              </w:rPr>
              <w:t>автотрофность</w:t>
            </w:r>
            <w:proofErr w:type="spellEnd"/>
            <w:r w:rsidRPr="004427C3">
              <w:rPr>
                <w:rFonts w:ascii="Times New Roman" w:hAnsi="Times New Roman" w:cs="Times New Roman"/>
              </w:rPr>
              <w:t xml:space="preserve"> благодаря наличию хлорофилла. Значение фотосинтеза. </w:t>
            </w:r>
            <w:proofErr w:type="gramStart"/>
            <w:r w:rsidRPr="004427C3">
              <w:rPr>
                <w:rFonts w:ascii="Times New Roman" w:hAnsi="Times New Roman" w:cs="Times New Roman"/>
              </w:rPr>
              <w:t>Деление царства растений на группы: водоросли, мхи, хвощи, папоротники, голосеменные, покрытосеменные.</w:t>
            </w:r>
            <w:proofErr w:type="gramEnd"/>
            <w:r w:rsidRPr="004427C3">
              <w:rPr>
                <w:rFonts w:ascii="Times New Roman" w:hAnsi="Times New Roman" w:cs="Times New Roman"/>
              </w:rPr>
              <w:t xml:space="preserve"> Строение растений и особенности размножения низших и высших растений. Роль цветковых растений в жизни человека.</w:t>
            </w:r>
          </w:p>
          <w:p w:rsidR="004427C3" w:rsidRPr="004427C3" w:rsidRDefault="004427C3" w:rsidP="00BA06FA">
            <w:pPr>
              <w:rPr>
                <w:rFonts w:ascii="Times New Roman" w:hAnsi="Times New Roman" w:cs="Times New Roman"/>
              </w:rPr>
            </w:pPr>
            <w:r w:rsidRPr="004427C3">
              <w:rPr>
                <w:rFonts w:ascii="Times New Roman" w:hAnsi="Times New Roman" w:cs="Times New Roman"/>
              </w:rPr>
              <w:t>Лабораторная работа «Знакомство с внешним строением побегов растения»</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Характеризовать главные признаки растений. Сравнивать цветковые и голосеменные растения, находить их сходство и различия. Определять по рисунку учебника различие между растениями разных систематических групп. Характеризовать значение растений разных систематических групп в жизни человека. </w:t>
            </w:r>
          </w:p>
          <w:p w:rsidR="004427C3" w:rsidRPr="00AC1AA1" w:rsidRDefault="004427C3" w:rsidP="00B56CA0">
            <w:pPr>
              <w:rPr>
                <w:rFonts w:ascii="Times New Roman" w:hAnsi="Times New Roman" w:cs="Times New Roman"/>
              </w:rPr>
            </w:pPr>
            <w:r w:rsidRPr="00AC1AA1">
              <w:rPr>
                <w:rFonts w:ascii="Times New Roman" w:hAnsi="Times New Roman" w:cs="Times New Roman"/>
              </w:rPr>
              <w:t>Рассматривать побег цветкового растения, различать и называть его части.</w:t>
            </w:r>
          </w:p>
          <w:p w:rsidR="004427C3" w:rsidRPr="00AC1AA1" w:rsidRDefault="004427C3" w:rsidP="00B56CA0">
            <w:pPr>
              <w:rPr>
                <w:rFonts w:ascii="Times New Roman" w:hAnsi="Times New Roman" w:cs="Times New Roman"/>
              </w:rPr>
            </w:pPr>
            <w:r w:rsidRPr="00AC1AA1">
              <w:rPr>
                <w:rFonts w:ascii="Times New Roman" w:hAnsi="Times New Roman" w:cs="Times New Roman"/>
              </w:rPr>
              <w:t>Соблюдать правила работы в кабинете с лабораторным оборудованием.</w:t>
            </w: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5(13)Животные</w:t>
            </w:r>
          </w:p>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Фауна-совокупность всех видов животных. Особенности животных </w:t>
            </w:r>
            <w:proofErr w:type="gramStart"/>
            <w:r w:rsidRPr="00AC1AA1">
              <w:rPr>
                <w:rFonts w:ascii="Times New Roman" w:hAnsi="Times New Roman" w:cs="Times New Roman"/>
              </w:rPr>
              <w:t>–</w:t>
            </w:r>
            <w:proofErr w:type="spellStart"/>
            <w:r w:rsidRPr="00AC1AA1">
              <w:rPr>
                <w:rFonts w:ascii="Times New Roman" w:hAnsi="Times New Roman" w:cs="Times New Roman"/>
              </w:rPr>
              <w:t>г</w:t>
            </w:r>
            <w:proofErr w:type="gramEnd"/>
            <w:r w:rsidRPr="00AC1AA1">
              <w:rPr>
                <w:rFonts w:ascii="Times New Roman" w:hAnsi="Times New Roman" w:cs="Times New Roman"/>
              </w:rPr>
              <w:t>етеротрофность</w:t>
            </w:r>
            <w:proofErr w:type="spellEnd"/>
            <w:r w:rsidRPr="00AC1AA1">
              <w:rPr>
                <w:rFonts w:ascii="Times New Roman" w:hAnsi="Times New Roman" w:cs="Times New Roman"/>
              </w:rPr>
              <w:t>, способность к передвижению, наличие органов чувства. Среда обитания. Одноклеточные и многоклеточные организмы. Роль животных в природе и жизни человека.</w:t>
            </w:r>
          </w:p>
          <w:p w:rsidR="004427C3" w:rsidRPr="00AC1AA1" w:rsidRDefault="004427C3" w:rsidP="00B56CA0">
            <w:pPr>
              <w:rPr>
                <w:rFonts w:ascii="Times New Roman" w:hAnsi="Times New Roman" w:cs="Times New Roman"/>
              </w:rPr>
            </w:pPr>
            <w:r w:rsidRPr="00AC1AA1">
              <w:rPr>
                <w:rFonts w:ascii="Times New Roman" w:hAnsi="Times New Roman" w:cs="Times New Roman"/>
              </w:rPr>
              <w:t>Лабораторная работа «Наблюдение за передвижением животных».</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Распознавать одноклеточных и многоклеточных животных. Характеризовать простейших по рисункам учебника. Называть основные части клетки. </w:t>
            </w:r>
          </w:p>
          <w:p w:rsidR="004427C3" w:rsidRPr="00AC1AA1" w:rsidRDefault="004427C3" w:rsidP="00AD0F3B">
            <w:pPr>
              <w:rPr>
                <w:rFonts w:ascii="Times New Roman" w:hAnsi="Times New Roman" w:cs="Times New Roman"/>
              </w:rPr>
            </w:pPr>
            <w:r w:rsidRPr="00AC1AA1">
              <w:rPr>
                <w:rFonts w:ascii="Times New Roman" w:hAnsi="Times New Roman" w:cs="Times New Roman"/>
              </w:rPr>
              <w:t xml:space="preserve">Называть  многоклеточных животных из учебника. Различать позвоночных и беспозвоночных. Объяснять роль животных в природе и жизни человека. </w:t>
            </w:r>
          </w:p>
          <w:p w:rsidR="004427C3" w:rsidRPr="00AC1AA1" w:rsidRDefault="004427C3" w:rsidP="00EB2D4F">
            <w:pPr>
              <w:rPr>
                <w:rFonts w:ascii="Times New Roman" w:hAnsi="Times New Roman" w:cs="Times New Roman"/>
              </w:rPr>
            </w:pPr>
            <w:r w:rsidRPr="00AC1AA1">
              <w:rPr>
                <w:rFonts w:ascii="Times New Roman" w:hAnsi="Times New Roman" w:cs="Times New Roman"/>
              </w:rPr>
              <w:t>Готовить микропрепарат инфузорий, рассматривать их под микроскопом. Наблюдать движение животных. Схематично зарисовать тело инфузории.</w:t>
            </w:r>
          </w:p>
          <w:p w:rsidR="004427C3" w:rsidRDefault="004427C3" w:rsidP="00EB2D4F">
            <w:pPr>
              <w:rPr>
                <w:rFonts w:ascii="Times New Roman" w:hAnsi="Times New Roman" w:cs="Times New Roman"/>
                <w:lang w:val="en-US"/>
              </w:rPr>
            </w:pPr>
            <w:r w:rsidRPr="00AC1AA1">
              <w:rPr>
                <w:rFonts w:ascii="Times New Roman" w:hAnsi="Times New Roman" w:cs="Times New Roman"/>
              </w:rPr>
              <w:t>Соблюдать правила работы в кабинете с лабораторным оборудованием.</w:t>
            </w:r>
          </w:p>
          <w:p w:rsidR="002A13AB" w:rsidRPr="002A13AB" w:rsidRDefault="002A13AB" w:rsidP="00EB2D4F">
            <w:pPr>
              <w:rPr>
                <w:rFonts w:ascii="Times New Roman" w:hAnsi="Times New Roman" w:cs="Times New Roman"/>
                <w:lang w:val="en-US"/>
              </w:rPr>
            </w:pP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6(14) Лабораторная работа «Наблюдение за передвижением животных».</w:t>
            </w:r>
          </w:p>
        </w:tc>
        <w:tc>
          <w:tcPr>
            <w:tcW w:w="2724" w:type="dxa"/>
          </w:tcPr>
          <w:p w:rsidR="004427C3" w:rsidRPr="00AC1AA1" w:rsidRDefault="004427C3" w:rsidP="0040404D">
            <w:pPr>
              <w:rPr>
                <w:rFonts w:ascii="Times New Roman" w:hAnsi="Times New Roman" w:cs="Times New Roman"/>
              </w:rPr>
            </w:pPr>
            <w:r w:rsidRPr="00AC1AA1">
              <w:rPr>
                <w:rFonts w:ascii="Times New Roman" w:hAnsi="Times New Roman" w:cs="Times New Roman"/>
              </w:rPr>
              <w:t>Готовить микропрепарат инфузорий, рассматривать их под микроскопом. Наблюдать движение животных. Схематично зарисовать тело инфузории.</w:t>
            </w:r>
          </w:p>
          <w:p w:rsidR="004427C3" w:rsidRPr="00AC1AA1" w:rsidRDefault="004427C3" w:rsidP="0040404D">
            <w:pPr>
              <w:rPr>
                <w:rFonts w:ascii="Times New Roman" w:hAnsi="Times New Roman" w:cs="Times New Roman"/>
              </w:rPr>
            </w:pPr>
            <w:r w:rsidRPr="00AC1AA1">
              <w:rPr>
                <w:rFonts w:ascii="Times New Roman" w:hAnsi="Times New Roman" w:cs="Times New Roman"/>
              </w:rPr>
              <w:t>Соблюдать правила работы в кабинете с лабораторным оборудованием.</w:t>
            </w:r>
          </w:p>
        </w:tc>
      </w:tr>
      <w:tr w:rsidR="00AC1AA1" w:rsidRPr="00AC1AA1" w:rsidTr="00AC1AA1">
        <w:tc>
          <w:tcPr>
            <w:tcW w:w="1839" w:type="dxa"/>
          </w:tcPr>
          <w:p w:rsidR="00AC1AA1" w:rsidRPr="00AC1AA1" w:rsidRDefault="00AC1AA1" w:rsidP="000F46AD">
            <w:pPr>
              <w:rPr>
                <w:rFonts w:ascii="Times New Roman" w:hAnsi="Times New Roman" w:cs="Times New Roman"/>
              </w:rPr>
            </w:pPr>
          </w:p>
        </w:tc>
        <w:tc>
          <w:tcPr>
            <w:tcW w:w="777" w:type="dxa"/>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 7(15) Грибы</w:t>
            </w:r>
          </w:p>
          <w:p w:rsidR="00AC1AA1" w:rsidRPr="00AC1AA1" w:rsidRDefault="00AC1AA1" w:rsidP="00B56CA0">
            <w:pPr>
              <w:rPr>
                <w:rFonts w:ascii="Times New Roman" w:hAnsi="Times New Roman" w:cs="Times New Roman"/>
              </w:rPr>
            </w:pPr>
            <w:r w:rsidRPr="00AC1AA1">
              <w:rPr>
                <w:rFonts w:ascii="Times New Roman" w:hAnsi="Times New Roman" w:cs="Times New Roman"/>
              </w:rPr>
              <w:t>Общая характеристика грибов. Многоклеточные и одноклеточные. Наличие у грибов признаков животных и растений. Строение гриба. Питание грибов. Размножение. Симбиоз гриба и растений.</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Устанавливать сходство гриба с растениями и животными. Описывать внешнее строение тела гриба, называть его части. Давать определение терминам «</w:t>
            </w:r>
            <w:proofErr w:type="spellStart"/>
            <w:r w:rsidRPr="00AC1AA1">
              <w:rPr>
                <w:rFonts w:ascii="Times New Roman" w:hAnsi="Times New Roman" w:cs="Times New Roman"/>
              </w:rPr>
              <w:t>сапротроф</w:t>
            </w:r>
            <w:proofErr w:type="spellEnd"/>
            <w:r w:rsidRPr="00AC1AA1">
              <w:rPr>
                <w:rFonts w:ascii="Times New Roman" w:hAnsi="Times New Roman" w:cs="Times New Roman"/>
              </w:rPr>
              <w:t>», «паразит», «хищник», «симбионт», «грибокорень». Пояснять их примерами.</w:t>
            </w:r>
          </w:p>
        </w:tc>
      </w:tr>
      <w:tr w:rsidR="00AC1AA1" w:rsidRPr="00AC1AA1" w:rsidTr="00AC1AA1">
        <w:tc>
          <w:tcPr>
            <w:tcW w:w="1839" w:type="dxa"/>
          </w:tcPr>
          <w:p w:rsidR="00AC1AA1" w:rsidRPr="00AC1AA1" w:rsidRDefault="00AC1AA1" w:rsidP="000F46AD">
            <w:pPr>
              <w:rPr>
                <w:rFonts w:ascii="Times New Roman" w:hAnsi="Times New Roman" w:cs="Times New Roman"/>
              </w:rPr>
            </w:pPr>
          </w:p>
        </w:tc>
        <w:tc>
          <w:tcPr>
            <w:tcW w:w="777" w:type="dxa"/>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8(16).Многообразие и значение грибов.</w:t>
            </w:r>
          </w:p>
          <w:p w:rsidR="00AC1AA1" w:rsidRPr="00AC1AA1" w:rsidRDefault="00AC1AA1" w:rsidP="00B56CA0">
            <w:pPr>
              <w:rPr>
                <w:rFonts w:ascii="Times New Roman" w:hAnsi="Times New Roman" w:cs="Times New Roman"/>
              </w:rPr>
            </w:pPr>
            <w:r w:rsidRPr="00AC1AA1">
              <w:rPr>
                <w:rFonts w:ascii="Times New Roman" w:hAnsi="Times New Roman" w:cs="Times New Roman"/>
              </w:rPr>
              <w:t>Шляпочные грибы: грибница и плодовое тело. Плесневые грибы. Их использование в медицине. Антибиотик пенициллин. Одноклеточные грибы-дрожжи. Их использование в хлебопечении. Съедобные и ядовитые грибы. Правила сбора и употребления в пищу грибов. Паразитические грибы. Роль грибов в природе и жизни человека.</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Характеризовать строение шляпочных грибов. Подразделять на пластинчатые и трубчатые. Знать значение термина «антибиотик», «пенициллин». Различать съедобные и ядовитые грибы. Обсуждать правила сбора и использования грибов. Объяснять значение грибов в природе и для жизни человека.</w:t>
            </w:r>
          </w:p>
        </w:tc>
      </w:tr>
      <w:tr w:rsidR="00AC1AA1" w:rsidRPr="00AC1AA1" w:rsidTr="00AC1AA1">
        <w:tc>
          <w:tcPr>
            <w:tcW w:w="1839" w:type="dxa"/>
          </w:tcPr>
          <w:p w:rsidR="00AC1AA1" w:rsidRPr="00AC1AA1" w:rsidRDefault="00AC1AA1" w:rsidP="000F46AD">
            <w:pPr>
              <w:rPr>
                <w:rFonts w:ascii="Times New Roman" w:hAnsi="Times New Roman" w:cs="Times New Roman"/>
              </w:rPr>
            </w:pPr>
          </w:p>
        </w:tc>
        <w:tc>
          <w:tcPr>
            <w:tcW w:w="777" w:type="dxa"/>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9(17)Лишайники.</w:t>
            </w:r>
          </w:p>
          <w:p w:rsidR="00AC1AA1" w:rsidRPr="00AC1AA1" w:rsidRDefault="00AC1AA1" w:rsidP="00B56CA0">
            <w:pPr>
              <w:rPr>
                <w:rFonts w:ascii="Times New Roman" w:hAnsi="Times New Roman" w:cs="Times New Roman"/>
              </w:rPr>
            </w:pPr>
            <w:r w:rsidRPr="00AC1AA1">
              <w:rPr>
                <w:rFonts w:ascii="Times New Roman" w:hAnsi="Times New Roman" w:cs="Times New Roman"/>
              </w:rPr>
              <w:t>Общая характеристика лишайника: симбиоз гриба и водоросли, многообразие, местообитание, значение. Внешнее и внутреннее строение, питание и размножение. Лишайники – индикаторы чистоты воздуха.</w:t>
            </w:r>
          </w:p>
        </w:tc>
        <w:tc>
          <w:tcPr>
            <w:tcW w:w="2724" w:type="dxa"/>
          </w:tcPr>
          <w:p w:rsidR="00AC1AA1" w:rsidRDefault="00AC1AA1" w:rsidP="000D3123">
            <w:pPr>
              <w:rPr>
                <w:rFonts w:ascii="Times New Roman" w:hAnsi="Times New Roman" w:cs="Times New Roman"/>
                <w:lang w:val="en-US"/>
              </w:rPr>
            </w:pPr>
            <w:r w:rsidRPr="00AC1AA1">
              <w:rPr>
                <w:rFonts w:ascii="Times New Roman" w:hAnsi="Times New Roman" w:cs="Times New Roman"/>
              </w:rPr>
              <w:t>Выделять и характеризовать главную особенность строения лишайников - симбиоз гриба и водоросли. Различать на рисунке учебника типы лишайников. Анализировать изображение внутреннего строения лишайников. Выявлять преимущества симбиотического способа жизни для выживания в неблагоприятных условиях среды. Характеризовать значение лишайников в природе и жизни человека.</w:t>
            </w:r>
          </w:p>
          <w:p w:rsidR="002A13AB" w:rsidRPr="002A13AB" w:rsidRDefault="002A13AB" w:rsidP="000D3123">
            <w:pPr>
              <w:rPr>
                <w:rFonts w:ascii="Times New Roman" w:hAnsi="Times New Roman" w:cs="Times New Roman"/>
                <w:lang w:val="en-US"/>
              </w:rPr>
            </w:pPr>
          </w:p>
        </w:tc>
      </w:tr>
      <w:tr w:rsidR="00AC1AA1" w:rsidRPr="00AC1AA1" w:rsidTr="00AC1AA1">
        <w:tc>
          <w:tcPr>
            <w:tcW w:w="1839" w:type="dxa"/>
          </w:tcPr>
          <w:p w:rsidR="00AC1AA1" w:rsidRPr="00AC1AA1" w:rsidRDefault="00AC1AA1" w:rsidP="000F46AD">
            <w:pPr>
              <w:rPr>
                <w:rFonts w:ascii="Times New Roman" w:hAnsi="Times New Roman" w:cs="Times New Roman"/>
              </w:rPr>
            </w:pPr>
          </w:p>
        </w:tc>
        <w:tc>
          <w:tcPr>
            <w:tcW w:w="777" w:type="dxa"/>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10(18)Значение живых организмов в природе и жизни человека.</w:t>
            </w:r>
          </w:p>
          <w:p w:rsidR="00AC1AA1" w:rsidRPr="00AC1AA1" w:rsidRDefault="00AC1AA1" w:rsidP="00B56CA0">
            <w:pPr>
              <w:rPr>
                <w:rFonts w:ascii="Times New Roman" w:hAnsi="Times New Roman" w:cs="Times New Roman"/>
              </w:rPr>
            </w:pPr>
            <w:r w:rsidRPr="00AC1AA1">
              <w:rPr>
                <w:rFonts w:ascii="Times New Roman" w:hAnsi="Times New Roman" w:cs="Times New Roman"/>
              </w:rPr>
              <w:t>Вред грызунов, насекомых, сорных растений. Польза лекарственных растений, некоторых плесневых грибов. Животные, грибы и растения, используемые в пищу. Взаимосвязь полезных и вредных видов в природе. Значение биоразнообразия в природе и жизни человека.</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Рассматривать на рисунках учебника изображения животных и растений, определять их значение для человека и природы. Доказывать на примерах ценность биологического разнообразия для сохранения равновесия в природе. Объяснять необходимость охраны редких видов и природы в целом.</w:t>
            </w:r>
          </w:p>
        </w:tc>
      </w:tr>
      <w:tr w:rsidR="00AC1AA1" w:rsidRPr="00AC1AA1" w:rsidTr="00AC1AA1">
        <w:tc>
          <w:tcPr>
            <w:tcW w:w="1839" w:type="dxa"/>
          </w:tcPr>
          <w:p w:rsidR="00AC1AA1" w:rsidRPr="00AC1AA1" w:rsidRDefault="00AC1AA1" w:rsidP="000F46AD">
            <w:pPr>
              <w:rPr>
                <w:rFonts w:ascii="Times New Roman" w:hAnsi="Times New Roman" w:cs="Times New Roman"/>
              </w:rPr>
            </w:pPr>
          </w:p>
        </w:tc>
        <w:tc>
          <w:tcPr>
            <w:tcW w:w="777" w:type="dxa"/>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11(19)Обобщение и систематизация знаний по теме </w:t>
            </w:r>
            <w:r w:rsidRPr="00AC1AA1">
              <w:rPr>
                <w:rFonts w:ascii="Times New Roman" w:hAnsi="Times New Roman" w:cs="Times New Roman"/>
                <w:lang w:val="en-US"/>
              </w:rPr>
              <w:t>II</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Опрос с использованием заданий учебника. Использование работы в группах. Выявление уровня </w:t>
            </w:r>
            <w:proofErr w:type="spellStart"/>
            <w:r w:rsidRPr="00AC1AA1">
              <w:rPr>
                <w:rFonts w:ascii="Times New Roman" w:hAnsi="Times New Roman" w:cs="Times New Roman"/>
              </w:rPr>
              <w:t>сформированности</w:t>
            </w:r>
            <w:proofErr w:type="spellEnd"/>
            <w:r w:rsidRPr="00AC1AA1">
              <w:rPr>
                <w:rFonts w:ascii="Times New Roman" w:hAnsi="Times New Roman" w:cs="Times New Roman"/>
              </w:rPr>
              <w:t xml:space="preserve"> основных видов учебной деятельности.</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Обсуждать проблемные вопросы темы. Выполнять итоговые задания по материалам темы. Оценивать свои достижения по усвоению учебного материала.</w:t>
            </w:r>
          </w:p>
        </w:tc>
      </w:tr>
      <w:tr w:rsidR="00AC1AA1" w:rsidRPr="00AC1AA1" w:rsidTr="00AC1AA1">
        <w:tc>
          <w:tcPr>
            <w:tcW w:w="1839" w:type="dxa"/>
            <w:vMerge w:val="restart"/>
          </w:tcPr>
          <w:p w:rsidR="00AC1AA1" w:rsidRPr="007F4201" w:rsidRDefault="00AC1AA1" w:rsidP="000F46AD">
            <w:pPr>
              <w:rPr>
                <w:rFonts w:ascii="Times New Roman" w:hAnsi="Times New Roman" w:cs="Times New Roman"/>
                <w:b/>
              </w:rPr>
            </w:pPr>
            <w:r w:rsidRPr="007F4201">
              <w:rPr>
                <w:rFonts w:ascii="Times New Roman" w:hAnsi="Times New Roman" w:cs="Times New Roman"/>
                <w:b/>
                <w:lang w:val="en-US"/>
              </w:rPr>
              <w:t>III</w:t>
            </w:r>
            <w:r w:rsidRPr="007F4201">
              <w:rPr>
                <w:rFonts w:ascii="Times New Roman" w:hAnsi="Times New Roman" w:cs="Times New Roman"/>
                <w:b/>
              </w:rPr>
              <w:t xml:space="preserve">.Жизнь организмов на планете Земля </w:t>
            </w:r>
          </w:p>
          <w:p w:rsidR="00AC1AA1" w:rsidRPr="007F4201" w:rsidRDefault="00AC1AA1" w:rsidP="000F46AD">
            <w:pPr>
              <w:rPr>
                <w:rFonts w:ascii="Times New Roman" w:hAnsi="Times New Roman" w:cs="Times New Roman"/>
                <w:b/>
              </w:rPr>
            </w:pPr>
          </w:p>
        </w:tc>
        <w:tc>
          <w:tcPr>
            <w:tcW w:w="777" w:type="dxa"/>
            <w:vMerge w:val="restart"/>
          </w:tcPr>
          <w:p w:rsidR="00AC1AA1" w:rsidRPr="007F4201" w:rsidRDefault="00AC1AA1" w:rsidP="00B56CA0">
            <w:pPr>
              <w:rPr>
                <w:rFonts w:ascii="Times New Roman" w:hAnsi="Times New Roman" w:cs="Times New Roman"/>
                <w:b/>
              </w:rPr>
            </w:pPr>
            <w:r w:rsidRPr="007F4201">
              <w:rPr>
                <w:rFonts w:ascii="Times New Roman" w:hAnsi="Times New Roman" w:cs="Times New Roman"/>
                <w:b/>
              </w:rPr>
              <w:t>8</w:t>
            </w: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1(20)Среды жизни планеты Земля.</w:t>
            </w:r>
          </w:p>
          <w:p w:rsidR="00AC1AA1" w:rsidRPr="00AC1AA1" w:rsidRDefault="00AC1AA1" w:rsidP="00B56CA0">
            <w:pPr>
              <w:rPr>
                <w:rFonts w:ascii="Times New Roman" w:hAnsi="Times New Roman" w:cs="Times New Roman"/>
              </w:rPr>
            </w:pPr>
            <w:r w:rsidRPr="00AC1AA1">
              <w:rPr>
                <w:rFonts w:ascii="Times New Roman" w:hAnsi="Times New Roman" w:cs="Times New Roman"/>
              </w:rPr>
              <w:t>Многообразие условий жизни для организмов. Среды жизни. Особенности водной, почвенной, наземно-воздушной и организменной сред. Примеры организмов – обитателей разных сред.</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Характеризовать особенности условий сред жизни на Земле. </w:t>
            </w:r>
          </w:p>
          <w:p w:rsidR="00AC1AA1" w:rsidRPr="00AC1AA1" w:rsidRDefault="00AC1AA1" w:rsidP="00B56CA0">
            <w:pPr>
              <w:rPr>
                <w:rFonts w:ascii="Times New Roman" w:hAnsi="Times New Roman" w:cs="Times New Roman"/>
              </w:rPr>
            </w:pPr>
            <w:r w:rsidRPr="00AC1AA1">
              <w:rPr>
                <w:rFonts w:ascii="Times New Roman" w:hAnsi="Times New Roman" w:cs="Times New Roman"/>
              </w:rPr>
              <w:t>Называть и характеризовать организмы – паразиты, изображённые на рисунках учебника. Приводить примеры обитателей организменной среды – паразитов и симбионтов, объяснять их воздействие на организм хозяина.</w:t>
            </w:r>
          </w:p>
        </w:tc>
      </w:tr>
      <w:tr w:rsidR="00AC1AA1" w:rsidRPr="00AC1AA1" w:rsidTr="00AC1AA1">
        <w:tc>
          <w:tcPr>
            <w:tcW w:w="1839" w:type="dxa"/>
            <w:vMerge/>
          </w:tcPr>
          <w:p w:rsidR="00AC1AA1" w:rsidRPr="00AC1AA1" w:rsidRDefault="00AC1AA1" w:rsidP="000F46AD">
            <w:pPr>
              <w:rPr>
                <w:rFonts w:ascii="Times New Roman" w:hAnsi="Times New Roman" w:cs="Times New Roman"/>
              </w:rPr>
            </w:pPr>
          </w:p>
        </w:tc>
        <w:tc>
          <w:tcPr>
            <w:tcW w:w="777" w:type="dxa"/>
            <w:vMerge/>
          </w:tcPr>
          <w:p w:rsidR="00AC1AA1" w:rsidRPr="00AC1AA1" w:rsidRDefault="00AC1AA1" w:rsidP="00B56CA0">
            <w:pPr>
              <w:rPr>
                <w:rFonts w:ascii="Times New Roman" w:hAnsi="Times New Roman" w:cs="Times New Roman"/>
              </w:rPr>
            </w:pPr>
          </w:p>
        </w:tc>
        <w:tc>
          <w:tcPr>
            <w:tcW w:w="4231"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2(21)Экологические факторы среды.</w:t>
            </w:r>
          </w:p>
          <w:p w:rsidR="00AC1AA1" w:rsidRPr="00AC1AA1" w:rsidRDefault="00AC1AA1" w:rsidP="00B56CA0">
            <w:pPr>
              <w:rPr>
                <w:rFonts w:ascii="Times New Roman" w:hAnsi="Times New Roman" w:cs="Times New Roman"/>
              </w:rPr>
            </w:pPr>
            <w:r w:rsidRPr="00AC1AA1">
              <w:rPr>
                <w:rFonts w:ascii="Times New Roman" w:hAnsi="Times New Roman" w:cs="Times New Roman"/>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tc>
        <w:tc>
          <w:tcPr>
            <w:tcW w:w="2724" w:type="dxa"/>
          </w:tcPr>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Давать определения понятий: «экологический фактор», «фактор неживой природы», «фактор живой природы», «антропогенный фактор». Выявлять и различать действие факторов среды на живые организмы. </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Рассказывать о действии факторов среды из собственных наблюдений. </w:t>
            </w:r>
          </w:p>
          <w:p w:rsidR="00AC1AA1" w:rsidRPr="00AC1AA1" w:rsidRDefault="00AC1AA1" w:rsidP="00B56CA0">
            <w:pPr>
              <w:rPr>
                <w:rFonts w:ascii="Times New Roman" w:hAnsi="Times New Roman" w:cs="Times New Roman"/>
              </w:rPr>
            </w:pPr>
            <w:r w:rsidRPr="00AC1AA1">
              <w:rPr>
                <w:rFonts w:ascii="Times New Roman" w:hAnsi="Times New Roman" w:cs="Times New Roman"/>
              </w:rPr>
              <w:t xml:space="preserve">Характеризовать роль человека в природе как антропогенного фактора.  </w:t>
            </w: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vMerge/>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3(22)Приспособления организмов к жизни в природе.</w:t>
            </w:r>
          </w:p>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Влияние среды на организмы. Приспособленность организмов к условиям своего обитания. Примеры приспособленности растений и </w:t>
            </w:r>
            <w:r w:rsidRPr="00AC1AA1">
              <w:rPr>
                <w:rFonts w:ascii="Times New Roman" w:hAnsi="Times New Roman" w:cs="Times New Roman"/>
              </w:rPr>
              <w:lastRenderedPageBreak/>
              <w:t>животных.</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lastRenderedPageBreak/>
              <w:t xml:space="preserve">Объяснять сущность понятия «пищевая цепь». Анализировать рисунок учебника, называть элементы круговорота веществ. Объяснять роль </w:t>
            </w:r>
            <w:r w:rsidRPr="00AC1AA1">
              <w:rPr>
                <w:rFonts w:ascii="Times New Roman" w:hAnsi="Times New Roman" w:cs="Times New Roman"/>
              </w:rPr>
              <w:lastRenderedPageBreak/>
              <w:t>различных организмов в круговороте веществ. Объяснять сущность понятий «производители», «потребители», «</w:t>
            </w:r>
            <w:proofErr w:type="spellStart"/>
            <w:r w:rsidRPr="00AC1AA1">
              <w:rPr>
                <w:rFonts w:ascii="Times New Roman" w:hAnsi="Times New Roman" w:cs="Times New Roman"/>
              </w:rPr>
              <w:t>разлагатели</w:t>
            </w:r>
            <w:proofErr w:type="spellEnd"/>
            <w:r w:rsidRPr="00AC1AA1">
              <w:rPr>
                <w:rFonts w:ascii="Times New Roman" w:hAnsi="Times New Roman" w:cs="Times New Roman"/>
              </w:rPr>
              <w:t>», «природное сообщество». Различать и характеризовать различные природные сообщества. Объяснять роль живых организмов и круговорота веще</w:t>
            </w:r>
            <w:proofErr w:type="gramStart"/>
            <w:r w:rsidRPr="00AC1AA1">
              <w:rPr>
                <w:rFonts w:ascii="Times New Roman" w:hAnsi="Times New Roman" w:cs="Times New Roman"/>
              </w:rPr>
              <w:t>ств в пр</w:t>
            </w:r>
            <w:proofErr w:type="gramEnd"/>
            <w:r w:rsidRPr="00AC1AA1">
              <w:rPr>
                <w:rFonts w:ascii="Times New Roman" w:hAnsi="Times New Roman" w:cs="Times New Roman"/>
              </w:rPr>
              <w:t>иродном сообществе.</w:t>
            </w:r>
          </w:p>
        </w:tc>
      </w:tr>
      <w:tr w:rsidR="004427C3" w:rsidRPr="00AC1AA1" w:rsidTr="00AC1AA1">
        <w:tc>
          <w:tcPr>
            <w:tcW w:w="1839" w:type="dxa"/>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4(23)Природные сообщества</w:t>
            </w:r>
          </w:p>
          <w:p w:rsidR="004427C3" w:rsidRPr="00AC1AA1" w:rsidRDefault="004427C3" w:rsidP="00B56CA0">
            <w:pPr>
              <w:rPr>
                <w:rFonts w:ascii="Times New Roman" w:hAnsi="Times New Roman" w:cs="Times New Roman"/>
              </w:rPr>
            </w:pPr>
            <w:r w:rsidRPr="00AC1AA1">
              <w:rPr>
                <w:rFonts w:ascii="Times New Roman" w:hAnsi="Times New Roman" w:cs="Times New Roman"/>
              </w:rPr>
              <w:t>Потоки веществ между живой и неживой природой. Взаимодействие живых организмов между собой. Пищевая цепь. Растения – производители органического вещества; животные – потребители; грибы, бактерии – разрушители (</w:t>
            </w:r>
            <w:proofErr w:type="spellStart"/>
            <w:r w:rsidRPr="00AC1AA1">
              <w:rPr>
                <w:rFonts w:ascii="Times New Roman" w:hAnsi="Times New Roman" w:cs="Times New Roman"/>
              </w:rPr>
              <w:t>разлагатели</w:t>
            </w:r>
            <w:proofErr w:type="spellEnd"/>
            <w:r w:rsidRPr="00AC1AA1">
              <w:rPr>
                <w:rFonts w:ascii="Times New Roman" w:hAnsi="Times New Roman" w:cs="Times New Roman"/>
              </w:rPr>
              <w:t>). Понятие о круговороте веще</w:t>
            </w:r>
            <w:proofErr w:type="gramStart"/>
            <w:r w:rsidRPr="00AC1AA1">
              <w:rPr>
                <w:rFonts w:ascii="Times New Roman" w:hAnsi="Times New Roman" w:cs="Times New Roman"/>
              </w:rPr>
              <w:t>ств в пр</w:t>
            </w:r>
            <w:proofErr w:type="gramEnd"/>
            <w:r w:rsidRPr="00AC1AA1">
              <w:rPr>
                <w:rFonts w:ascii="Times New Roman" w:hAnsi="Times New Roman" w:cs="Times New Roman"/>
              </w:rPr>
              <w:t>ироде. Природное сообщество – совокупность организмов, связанных пищевыми цепями, и условий среды. Примеры природных сообществ.</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Объяснять сущность понятия «природная зона». Распознавать и характеризовать природные зоны по карте, приведённой в учебнике. Называть животных, обитающих в тайге, тундре, широколиственных лесах, степи и объяснять особенности их приспособлений. Приводить примеры редких растений и животных, охраняемых государством, объяснять роль Красной книги в охране природы. </w:t>
            </w:r>
          </w:p>
        </w:tc>
      </w:tr>
      <w:tr w:rsidR="004427C3" w:rsidRPr="00AC1AA1" w:rsidTr="00AC1AA1">
        <w:trPr>
          <w:trHeight w:val="4038"/>
        </w:trPr>
        <w:tc>
          <w:tcPr>
            <w:tcW w:w="1839" w:type="dxa"/>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5(24)Природные зоны России</w:t>
            </w:r>
          </w:p>
          <w:p w:rsidR="004427C3" w:rsidRPr="00AC1AA1" w:rsidRDefault="004427C3" w:rsidP="00B56CA0">
            <w:pPr>
              <w:rPr>
                <w:rFonts w:ascii="Times New Roman" w:hAnsi="Times New Roman" w:cs="Times New Roman"/>
              </w:rPr>
            </w:pPr>
            <w:r w:rsidRPr="00AC1AA1">
              <w:rPr>
                <w:rFonts w:ascii="Times New Roman" w:hAnsi="Times New Roman" w:cs="Times New Roman"/>
              </w:rPr>
              <w:t>Понятие природной зоны. Типы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По карте в учебнике характеризовать и сравнивать расположение и размеры материков. Объяснять сущность понятий  «местный вид». Называть примеры флоры и фауны материков по рисункам в учебнике.</w:t>
            </w:r>
          </w:p>
        </w:tc>
      </w:tr>
      <w:tr w:rsidR="004427C3" w:rsidRPr="00AC1AA1" w:rsidTr="00AC1AA1">
        <w:tc>
          <w:tcPr>
            <w:tcW w:w="1839" w:type="dxa"/>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6(25)Жизнь организмов на разных материках. </w:t>
            </w:r>
          </w:p>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Понятие о материке как части суши, окружённой морями и океанами. Многообразие живого мира. Уникальность живого на материках. </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Работать в паре – описывать биоразнообразие по рисункам учебника. Выделять признаки приспособленности организмов к среде </w:t>
            </w:r>
            <w:r w:rsidRPr="00AC1AA1">
              <w:rPr>
                <w:rFonts w:ascii="Times New Roman" w:hAnsi="Times New Roman" w:cs="Times New Roman"/>
              </w:rPr>
              <w:lastRenderedPageBreak/>
              <w:t>обитания. Объяснять причины прикреплённого образа жизни. Особенности строения тела рыб. Рассматривать изображения организмов планктона, оценивать его роль для других живых организмов. Характеризовать условия обитания на больших глубинах  океана. Аргументировать приспособленность глубоководных организмов к среде своего обитания.</w:t>
            </w:r>
          </w:p>
        </w:tc>
      </w:tr>
      <w:tr w:rsidR="004427C3" w:rsidRPr="00AC1AA1" w:rsidTr="00AC1AA1">
        <w:tc>
          <w:tcPr>
            <w:tcW w:w="1839" w:type="dxa"/>
          </w:tcPr>
          <w:p w:rsidR="004427C3" w:rsidRPr="00AC1AA1" w:rsidRDefault="004427C3" w:rsidP="000F46AD">
            <w:pPr>
              <w:rPr>
                <w:rFonts w:ascii="Times New Roman" w:hAnsi="Times New Roman" w:cs="Times New Roman"/>
              </w:rPr>
            </w:pPr>
          </w:p>
        </w:tc>
        <w:tc>
          <w:tcPr>
            <w:tcW w:w="777" w:type="dxa"/>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7(26)Жизнь в морях и океанах.</w:t>
            </w:r>
          </w:p>
          <w:p w:rsidR="004427C3" w:rsidRPr="00AC1AA1" w:rsidRDefault="004427C3" w:rsidP="0007243B">
            <w:pPr>
              <w:rPr>
                <w:rFonts w:ascii="Times New Roman" w:hAnsi="Times New Roman" w:cs="Times New Roman"/>
              </w:rPr>
            </w:pPr>
            <w:r w:rsidRPr="00AC1AA1">
              <w:rPr>
                <w:rFonts w:ascii="Times New Roman" w:hAnsi="Times New Roman" w:cs="Times New Roman"/>
              </w:rPr>
              <w:t>Условия жизни организмов в водной среде – на мелководье, средних глубинах и дне. Обитатели мелководий – скат и камбала. Обитатели средних глубин – быстро плавающие и парящие – планктон. Прикреплённые ко дну – устрицы, мидии, водоросли. Жизнь организмов на больших глубинах. Приспособленности организмов.</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Отвечать на итоговые вопросы темы. Обсуждать проблемные вопросы темы. Рисовать (моделировать) схему круговорота веще</w:t>
            </w:r>
            <w:proofErr w:type="gramStart"/>
            <w:r w:rsidRPr="00AC1AA1">
              <w:rPr>
                <w:rFonts w:ascii="Times New Roman" w:hAnsi="Times New Roman" w:cs="Times New Roman"/>
              </w:rPr>
              <w:t>ств в пр</w:t>
            </w:r>
            <w:proofErr w:type="gramEnd"/>
            <w:r w:rsidRPr="00AC1AA1">
              <w:rPr>
                <w:rFonts w:ascii="Times New Roman" w:hAnsi="Times New Roman" w:cs="Times New Roman"/>
              </w:rPr>
              <w:t xml:space="preserve">ироде. Оценивать свои достижения по усвоению учебного материала. </w:t>
            </w:r>
          </w:p>
        </w:tc>
      </w:tr>
      <w:tr w:rsidR="00867F86" w:rsidRPr="00AC1AA1" w:rsidTr="00AC1AA1">
        <w:tc>
          <w:tcPr>
            <w:tcW w:w="1839" w:type="dxa"/>
            <w:vMerge w:val="restart"/>
          </w:tcPr>
          <w:p w:rsidR="00867F86" w:rsidRPr="00AC1AA1" w:rsidRDefault="00867F86" w:rsidP="000F46AD">
            <w:pPr>
              <w:rPr>
                <w:rFonts w:ascii="Times New Roman" w:hAnsi="Times New Roman" w:cs="Times New Roman"/>
              </w:rPr>
            </w:pPr>
            <w:r w:rsidRPr="00AC1AA1">
              <w:rPr>
                <w:rFonts w:ascii="Times New Roman" w:hAnsi="Times New Roman" w:cs="Times New Roman"/>
                <w:lang w:val="en-US"/>
              </w:rPr>
              <w:t>IV</w:t>
            </w:r>
            <w:r w:rsidRPr="00AC1AA1">
              <w:rPr>
                <w:rFonts w:ascii="Times New Roman" w:hAnsi="Times New Roman" w:cs="Times New Roman"/>
              </w:rPr>
              <w:t>.</w:t>
            </w:r>
            <w:r>
              <w:rPr>
                <w:rFonts w:ascii="Times New Roman" w:hAnsi="Times New Roman" w:cs="Times New Roman"/>
              </w:rPr>
              <w:t xml:space="preserve"> Человек на планете Земля </w:t>
            </w:r>
          </w:p>
        </w:tc>
        <w:tc>
          <w:tcPr>
            <w:tcW w:w="777" w:type="dxa"/>
          </w:tcPr>
          <w:p w:rsidR="00867F86" w:rsidRPr="00AC1AA1" w:rsidRDefault="00867F86" w:rsidP="00B56CA0">
            <w:pPr>
              <w:rPr>
                <w:rFonts w:ascii="Times New Roman" w:hAnsi="Times New Roman" w:cs="Times New Roman"/>
              </w:rPr>
            </w:pPr>
            <w:r>
              <w:rPr>
                <w:rFonts w:ascii="Times New Roman" w:hAnsi="Times New Roman" w:cs="Times New Roman"/>
              </w:rPr>
              <w:t>6</w:t>
            </w:r>
          </w:p>
        </w:tc>
        <w:tc>
          <w:tcPr>
            <w:tcW w:w="4231" w:type="dxa"/>
          </w:tcPr>
          <w:p w:rsidR="00867F86" w:rsidRPr="00AC1AA1" w:rsidRDefault="00867F86" w:rsidP="00B56CA0">
            <w:pPr>
              <w:rPr>
                <w:rFonts w:ascii="Times New Roman" w:hAnsi="Times New Roman" w:cs="Times New Roman"/>
              </w:rPr>
            </w:pPr>
            <w:r w:rsidRPr="00AC1AA1">
              <w:rPr>
                <w:rFonts w:ascii="Times New Roman" w:hAnsi="Times New Roman" w:cs="Times New Roman"/>
              </w:rPr>
              <w:t xml:space="preserve">8 (27)Обобщение и систематизация знаний по теме </w:t>
            </w:r>
            <w:r w:rsidRPr="00AC1AA1">
              <w:rPr>
                <w:rFonts w:ascii="Times New Roman" w:hAnsi="Times New Roman" w:cs="Times New Roman"/>
                <w:lang w:val="en-US"/>
              </w:rPr>
              <w:t>III</w:t>
            </w:r>
          </w:p>
          <w:p w:rsidR="00867F86" w:rsidRPr="00AC1AA1" w:rsidRDefault="00867F86" w:rsidP="00B56CA0">
            <w:pPr>
              <w:rPr>
                <w:rFonts w:ascii="Times New Roman" w:hAnsi="Times New Roman" w:cs="Times New Roman"/>
              </w:rPr>
            </w:pPr>
            <w:r w:rsidRPr="00AC1AA1">
              <w:rPr>
                <w:rFonts w:ascii="Times New Roman" w:hAnsi="Times New Roman" w:cs="Times New Roman"/>
              </w:rPr>
              <w:t>Проверка знаний путём беседы по предложенным вопросам. Обсуждение проблемных вопросов темы в парах и малых группах. Построение схемы круговорота веще</w:t>
            </w:r>
            <w:proofErr w:type="gramStart"/>
            <w:r w:rsidRPr="00AC1AA1">
              <w:rPr>
                <w:rFonts w:ascii="Times New Roman" w:hAnsi="Times New Roman" w:cs="Times New Roman"/>
              </w:rPr>
              <w:t>ств в пр</w:t>
            </w:r>
            <w:proofErr w:type="gramEnd"/>
            <w:r w:rsidRPr="00AC1AA1">
              <w:rPr>
                <w:rFonts w:ascii="Times New Roman" w:hAnsi="Times New Roman" w:cs="Times New Roman"/>
              </w:rPr>
              <w:t>ироде с заданными в учебнике объектами.</w:t>
            </w:r>
          </w:p>
        </w:tc>
        <w:tc>
          <w:tcPr>
            <w:tcW w:w="2724" w:type="dxa"/>
          </w:tcPr>
          <w:p w:rsidR="00867F86" w:rsidRPr="00AC1AA1" w:rsidRDefault="00867F86" w:rsidP="00B56CA0">
            <w:pPr>
              <w:rPr>
                <w:rFonts w:ascii="Times New Roman" w:hAnsi="Times New Roman" w:cs="Times New Roman"/>
              </w:rPr>
            </w:pPr>
            <w:r w:rsidRPr="00AC1AA1">
              <w:rPr>
                <w:rFonts w:ascii="Times New Roman" w:hAnsi="Times New Roman" w:cs="Times New Roman"/>
              </w:rPr>
              <w:t>Описывать внешний вид предков человека, сравнивать его с обезьяной и современным человеком. Характеризовать и описывать строение тела предков человека по рисунку учебника. Устанавливать связь между развитием головного мозга и поведением древних людей. Характеризовать  существенные признаки современного человека; объяснять роль речи в формировании современного человека. Приводить примеры деятельности человека в природе. Формулировать вывод о том, что современный человек появился на Земле в результате длительного исторического развития.</w:t>
            </w:r>
          </w:p>
        </w:tc>
      </w:tr>
      <w:tr w:rsidR="00867F86" w:rsidRPr="00AC1AA1" w:rsidTr="00AC1AA1">
        <w:tc>
          <w:tcPr>
            <w:tcW w:w="1839" w:type="dxa"/>
            <w:vMerge/>
          </w:tcPr>
          <w:p w:rsidR="00867F86" w:rsidRPr="00AC1AA1" w:rsidRDefault="00867F86" w:rsidP="000F46AD">
            <w:pPr>
              <w:rPr>
                <w:rFonts w:ascii="Times New Roman" w:hAnsi="Times New Roman" w:cs="Times New Roman"/>
              </w:rPr>
            </w:pPr>
          </w:p>
        </w:tc>
        <w:tc>
          <w:tcPr>
            <w:tcW w:w="777" w:type="dxa"/>
          </w:tcPr>
          <w:p w:rsidR="00867F86" w:rsidRPr="00AC1AA1" w:rsidRDefault="00867F86" w:rsidP="00B56CA0">
            <w:pPr>
              <w:rPr>
                <w:rFonts w:ascii="Times New Roman" w:hAnsi="Times New Roman" w:cs="Times New Roman"/>
              </w:rPr>
            </w:pPr>
          </w:p>
        </w:tc>
        <w:tc>
          <w:tcPr>
            <w:tcW w:w="4231" w:type="dxa"/>
          </w:tcPr>
          <w:p w:rsidR="00867F86" w:rsidRPr="00AC1AA1" w:rsidRDefault="00867F86" w:rsidP="00B56CA0">
            <w:pPr>
              <w:rPr>
                <w:rFonts w:ascii="Times New Roman" w:hAnsi="Times New Roman" w:cs="Times New Roman"/>
              </w:rPr>
            </w:pPr>
            <w:r w:rsidRPr="00AC1AA1">
              <w:rPr>
                <w:rFonts w:ascii="Times New Roman" w:hAnsi="Times New Roman" w:cs="Times New Roman"/>
              </w:rPr>
              <w:t>1(28)Как появился человек на планете Земля</w:t>
            </w:r>
          </w:p>
          <w:p w:rsidR="00867F86" w:rsidRPr="00AC1AA1" w:rsidRDefault="00867F86" w:rsidP="00673C4A">
            <w:pPr>
              <w:rPr>
                <w:rFonts w:ascii="Times New Roman" w:hAnsi="Times New Roman" w:cs="Times New Roman"/>
              </w:rPr>
            </w:pPr>
            <w:r w:rsidRPr="00AC1AA1">
              <w:rPr>
                <w:rFonts w:ascii="Times New Roman" w:hAnsi="Times New Roman" w:cs="Times New Roman"/>
              </w:rPr>
              <w:t xml:space="preserve">Когда и где появился человек? Предки </w:t>
            </w:r>
            <w:r w:rsidRPr="00AC1AA1">
              <w:rPr>
                <w:rFonts w:ascii="Times New Roman" w:hAnsi="Times New Roman" w:cs="Times New Roman"/>
              </w:rPr>
              <w:lastRenderedPageBreak/>
              <w:t>человека разумного: австралопитек, человек умелый, кроманьонец, неандерталец. Образ жизни предков. Биологические особенности современного человека: объём мозга, речь, мыслительная и творческая деятельность.</w:t>
            </w:r>
          </w:p>
        </w:tc>
        <w:tc>
          <w:tcPr>
            <w:tcW w:w="2724" w:type="dxa"/>
          </w:tcPr>
          <w:p w:rsidR="00867F86" w:rsidRPr="00AC1AA1" w:rsidRDefault="00867F86" w:rsidP="00B56CA0">
            <w:pPr>
              <w:rPr>
                <w:rFonts w:ascii="Times New Roman" w:hAnsi="Times New Roman" w:cs="Times New Roman"/>
              </w:rPr>
            </w:pPr>
            <w:r w:rsidRPr="00AC1AA1">
              <w:rPr>
                <w:rFonts w:ascii="Times New Roman" w:hAnsi="Times New Roman" w:cs="Times New Roman"/>
              </w:rPr>
              <w:lastRenderedPageBreak/>
              <w:t xml:space="preserve">Работать в паре </w:t>
            </w:r>
            <w:proofErr w:type="gramStart"/>
            <w:r w:rsidRPr="00AC1AA1">
              <w:rPr>
                <w:rFonts w:ascii="Times New Roman" w:hAnsi="Times New Roman" w:cs="Times New Roman"/>
              </w:rPr>
              <w:t>–а</w:t>
            </w:r>
            <w:proofErr w:type="gramEnd"/>
            <w:r w:rsidRPr="00AC1AA1">
              <w:rPr>
                <w:rFonts w:ascii="Times New Roman" w:hAnsi="Times New Roman" w:cs="Times New Roman"/>
              </w:rPr>
              <w:t xml:space="preserve">нализировать пути расселения человека по </w:t>
            </w:r>
            <w:r w:rsidRPr="00AC1AA1">
              <w:rPr>
                <w:rFonts w:ascii="Times New Roman" w:hAnsi="Times New Roman" w:cs="Times New Roman"/>
              </w:rPr>
              <w:lastRenderedPageBreak/>
              <w:t>карте материков. Приводить доказательства воздействия человека на природу: сокращение численности лесов, диких животных; развитие земледелия, скотоводства, постройка городов, дорог и пр.</w:t>
            </w:r>
          </w:p>
          <w:p w:rsidR="00867F86" w:rsidRPr="00AC1AA1" w:rsidRDefault="00867F86" w:rsidP="00B56CA0">
            <w:pPr>
              <w:rPr>
                <w:rFonts w:ascii="Times New Roman" w:hAnsi="Times New Roman" w:cs="Times New Roman"/>
              </w:rPr>
            </w:pPr>
            <w:r w:rsidRPr="00AC1AA1">
              <w:rPr>
                <w:rFonts w:ascii="Times New Roman" w:hAnsi="Times New Roman" w:cs="Times New Roman"/>
              </w:rPr>
              <w:t xml:space="preserve">Обсуждать причины сокращения лесов, понимать ценность лесопосадок. Аргументировать необходимость охраны природы. Осознавать значимость знания законов развития природы  для сохранения живой природы. </w:t>
            </w:r>
          </w:p>
        </w:tc>
      </w:tr>
      <w:tr w:rsidR="004427C3" w:rsidRPr="00AC1AA1" w:rsidTr="00AC1AA1">
        <w:tc>
          <w:tcPr>
            <w:tcW w:w="1839" w:type="dxa"/>
            <w:vMerge w:val="restart"/>
          </w:tcPr>
          <w:p w:rsidR="004427C3" w:rsidRPr="00AC1AA1" w:rsidRDefault="004427C3" w:rsidP="000F46AD">
            <w:pPr>
              <w:rPr>
                <w:rFonts w:ascii="Times New Roman" w:hAnsi="Times New Roman" w:cs="Times New Roman"/>
              </w:rPr>
            </w:pPr>
          </w:p>
          <w:p w:rsidR="004427C3" w:rsidRPr="00AC1AA1" w:rsidRDefault="004427C3" w:rsidP="000F46AD">
            <w:pPr>
              <w:rPr>
                <w:rFonts w:ascii="Times New Roman" w:hAnsi="Times New Roman" w:cs="Times New Roman"/>
              </w:rPr>
            </w:pPr>
          </w:p>
        </w:tc>
        <w:tc>
          <w:tcPr>
            <w:tcW w:w="777" w:type="dxa"/>
            <w:vMerge w:val="restart"/>
          </w:tcPr>
          <w:p w:rsidR="004427C3" w:rsidRPr="00AC1AA1" w:rsidRDefault="004427C3" w:rsidP="00B56CA0">
            <w:pPr>
              <w:rPr>
                <w:rFonts w:ascii="Times New Roman" w:hAnsi="Times New Roman" w:cs="Times New Roman"/>
              </w:rPr>
            </w:pPr>
          </w:p>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2(29)Как человек изменял природу</w:t>
            </w:r>
          </w:p>
          <w:p w:rsidR="004427C3" w:rsidRPr="00AC1AA1" w:rsidRDefault="004427C3" w:rsidP="008F7112">
            <w:pPr>
              <w:rPr>
                <w:rFonts w:ascii="Times New Roman" w:hAnsi="Times New Roman" w:cs="Times New Roman"/>
              </w:rPr>
            </w:pPr>
            <w:r w:rsidRPr="00AC1AA1">
              <w:rPr>
                <w:rFonts w:ascii="Times New Roman" w:hAnsi="Times New Roman" w:cs="Times New Roman"/>
              </w:rPr>
              <w:t xml:space="preserve">Изменение человеком среды под свои нужды. Вырубка лесов под поля и пастбища, охота, уничтожение дикорастущих растений как причина освоения человеком новых территорий. Осознание современным человеком своего влияния на природу. Значение лесопосадок. Мероприятия по охране природы. Знание законов природы </w:t>
            </w:r>
            <w:proofErr w:type="gramStart"/>
            <w:r w:rsidRPr="00AC1AA1">
              <w:rPr>
                <w:rFonts w:ascii="Times New Roman" w:hAnsi="Times New Roman" w:cs="Times New Roman"/>
              </w:rPr>
              <w:t>–н</w:t>
            </w:r>
            <w:proofErr w:type="gramEnd"/>
            <w:r w:rsidRPr="00AC1AA1">
              <w:rPr>
                <w:rFonts w:ascii="Times New Roman" w:hAnsi="Times New Roman" w:cs="Times New Roman"/>
              </w:rPr>
              <w:t xml:space="preserve">еобходимое условие для её сохранения. </w:t>
            </w:r>
          </w:p>
        </w:tc>
        <w:tc>
          <w:tcPr>
            <w:tcW w:w="2724" w:type="dxa"/>
          </w:tcPr>
          <w:p w:rsidR="004427C3" w:rsidRPr="00AC1AA1" w:rsidRDefault="004427C3" w:rsidP="00933486">
            <w:pPr>
              <w:rPr>
                <w:rFonts w:ascii="Times New Roman" w:hAnsi="Times New Roman" w:cs="Times New Roman"/>
              </w:rPr>
            </w:pPr>
            <w:r w:rsidRPr="00AC1AA1">
              <w:rPr>
                <w:rFonts w:ascii="Times New Roman" w:hAnsi="Times New Roman" w:cs="Times New Roman"/>
              </w:rPr>
              <w:t xml:space="preserve">Называть животных, истреблённых человеком. Обсуждать состояние редких видов, занесённых в Красную книгу. Указывать причину сокращения и истребления некоторых видов животных. Объяснять значение Красной книги, заповедников. Характеризовать запрет на охоту как мероприятие по охране животных.   </w:t>
            </w: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vMerge/>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3(30)Важность охраны живого мира планеты</w:t>
            </w:r>
          </w:p>
          <w:p w:rsidR="004427C3" w:rsidRPr="00AC1AA1" w:rsidRDefault="004427C3" w:rsidP="00B56CA0">
            <w:pPr>
              <w:rPr>
                <w:rFonts w:ascii="Times New Roman" w:hAnsi="Times New Roman" w:cs="Times New Roman"/>
              </w:rPr>
            </w:pPr>
            <w:r w:rsidRPr="00AC1AA1">
              <w:rPr>
                <w:rFonts w:ascii="Times New Roman" w:hAnsi="Times New Roman" w:cs="Times New Roman"/>
              </w:rPr>
              <w:t>Взаимосвязь процессов, происходящих в живой и неживой природе. Причины исчезновения многих видов растений и животных. Виды на грани исчезновения. Забота современного человека о живом мире: заповедники, Красная книга.</w:t>
            </w:r>
          </w:p>
        </w:tc>
        <w:tc>
          <w:tcPr>
            <w:tcW w:w="2724" w:type="dxa"/>
          </w:tcPr>
          <w:p w:rsidR="004427C3" w:rsidRPr="00AC1AA1" w:rsidRDefault="004427C3" w:rsidP="005C74C3">
            <w:pPr>
              <w:rPr>
                <w:rFonts w:ascii="Times New Roman" w:hAnsi="Times New Roman" w:cs="Times New Roman"/>
              </w:rPr>
            </w:pPr>
            <w:r w:rsidRPr="00AC1AA1">
              <w:rPr>
                <w:rFonts w:ascii="Times New Roman" w:hAnsi="Times New Roman" w:cs="Times New Roman"/>
              </w:rPr>
              <w:t xml:space="preserve">Обсуждать ценность биологического разнообразия для природы и человека. Оценивать роль деятельности человека в природе. Рассказывать о своей деятельности в природе и обращении с животными. Обсуждать планы и проекты охраны растений и животных в период летних каникул (заготовка кормов для зимующих птиц, изготовление кормушек, охрана раннецветущих растений и пр.). </w:t>
            </w: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vMerge/>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4(31)Сохраним богатство живого мира</w:t>
            </w:r>
          </w:p>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Ценность разнообразия живого мира. Обязанности человека перед природой. Примеры участия школьников в деле </w:t>
            </w:r>
            <w:r w:rsidRPr="00AC1AA1">
              <w:rPr>
                <w:rFonts w:ascii="Times New Roman" w:hAnsi="Times New Roman" w:cs="Times New Roman"/>
              </w:rPr>
              <w:lastRenderedPageBreak/>
              <w:t>охраны природы. Результаты бережного отношения к природе. Примеры увеличения численности отдельных видов. Расселение редких видов на новые территории.</w:t>
            </w:r>
          </w:p>
        </w:tc>
        <w:tc>
          <w:tcPr>
            <w:tcW w:w="2724" w:type="dxa"/>
          </w:tcPr>
          <w:p w:rsidR="004427C3" w:rsidRPr="00AC1AA1" w:rsidRDefault="00867F86" w:rsidP="00B56CA0">
            <w:pPr>
              <w:rPr>
                <w:rFonts w:ascii="Times New Roman" w:hAnsi="Times New Roman" w:cs="Times New Roman"/>
              </w:rPr>
            </w:pPr>
            <w:r w:rsidRPr="00867F86">
              <w:rPr>
                <w:rFonts w:ascii="Times New Roman" w:hAnsi="Times New Roman" w:cs="Times New Roman"/>
              </w:rPr>
              <w:lastRenderedPageBreak/>
              <w:t xml:space="preserve">Отвечать на итоговые вопросы по теме. Обсуждать проблемные вопросы темы в парах и </w:t>
            </w:r>
            <w:r w:rsidRPr="00867F86">
              <w:rPr>
                <w:rFonts w:ascii="Times New Roman" w:hAnsi="Times New Roman" w:cs="Times New Roman"/>
              </w:rPr>
              <w:lastRenderedPageBreak/>
              <w:t>малых группах.</w:t>
            </w:r>
          </w:p>
        </w:tc>
      </w:tr>
      <w:tr w:rsidR="004427C3" w:rsidRPr="00AC1AA1" w:rsidTr="00AC1AA1">
        <w:tc>
          <w:tcPr>
            <w:tcW w:w="1839" w:type="dxa"/>
            <w:vMerge w:val="restart"/>
          </w:tcPr>
          <w:p w:rsidR="004427C3" w:rsidRPr="00AC1AA1" w:rsidRDefault="004427C3" w:rsidP="000F46AD">
            <w:pPr>
              <w:rPr>
                <w:rFonts w:ascii="Times New Roman" w:hAnsi="Times New Roman" w:cs="Times New Roman"/>
              </w:rPr>
            </w:pPr>
            <w:bookmarkStart w:id="0" w:name="_GoBack"/>
            <w:bookmarkEnd w:id="0"/>
          </w:p>
        </w:tc>
        <w:tc>
          <w:tcPr>
            <w:tcW w:w="777" w:type="dxa"/>
            <w:vMerge w:val="restart"/>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5(32)Обобщение и систематизация знаний</w:t>
            </w:r>
          </w:p>
          <w:p w:rsidR="004427C3" w:rsidRPr="00AC1AA1" w:rsidRDefault="004427C3" w:rsidP="00B56CA0">
            <w:pPr>
              <w:rPr>
                <w:rFonts w:ascii="Times New Roman" w:hAnsi="Times New Roman" w:cs="Times New Roman"/>
              </w:rPr>
            </w:pPr>
            <w:r w:rsidRPr="00AC1AA1">
              <w:rPr>
                <w:rFonts w:ascii="Times New Roman" w:hAnsi="Times New Roman" w:cs="Times New Roman"/>
              </w:rPr>
              <w:t>Проверка знаний учащихся путём беседы по предложенным вопросам. Обсуждение проблем, заданных в учебнике, мнений учащихся. Работа в парах и малых группах. Оценка достижений учащихся по усвоению материала темы.</w:t>
            </w:r>
          </w:p>
        </w:tc>
        <w:tc>
          <w:tcPr>
            <w:tcW w:w="2724"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Систематизировать и обобщать знания по темам курса биологии 5 класса. </w:t>
            </w:r>
          </w:p>
        </w:tc>
      </w:tr>
      <w:tr w:rsidR="004427C3" w:rsidRPr="00AC1AA1" w:rsidTr="00AC1AA1">
        <w:tc>
          <w:tcPr>
            <w:tcW w:w="1839" w:type="dxa"/>
            <w:vMerge/>
          </w:tcPr>
          <w:p w:rsidR="004427C3" w:rsidRPr="00AC1AA1" w:rsidRDefault="004427C3" w:rsidP="000F46AD">
            <w:pPr>
              <w:rPr>
                <w:rFonts w:ascii="Times New Roman" w:hAnsi="Times New Roman" w:cs="Times New Roman"/>
              </w:rPr>
            </w:pPr>
          </w:p>
        </w:tc>
        <w:tc>
          <w:tcPr>
            <w:tcW w:w="777" w:type="dxa"/>
            <w:vMerge/>
          </w:tcPr>
          <w:p w:rsidR="004427C3" w:rsidRPr="00AC1AA1" w:rsidRDefault="004427C3" w:rsidP="00B56CA0">
            <w:pPr>
              <w:rPr>
                <w:rFonts w:ascii="Times New Roman" w:hAnsi="Times New Roman" w:cs="Times New Roman"/>
              </w:rPr>
            </w:pPr>
          </w:p>
        </w:tc>
        <w:tc>
          <w:tcPr>
            <w:tcW w:w="4231" w:type="dxa"/>
          </w:tcPr>
          <w:p w:rsidR="004427C3" w:rsidRPr="00AC1AA1" w:rsidRDefault="004427C3" w:rsidP="00B56CA0">
            <w:pPr>
              <w:rPr>
                <w:rFonts w:ascii="Times New Roman" w:hAnsi="Times New Roman" w:cs="Times New Roman"/>
              </w:rPr>
            </w:pPr>
            <w:r w:rsidRPr="00AC1AA1">
              <w:rPr>
                <w:rFonts w:ascii="Times New Roman" w:hAnsi="Times New Roman" w:cs="Times New Roman"/>
              </w:rPr>
              <w:t xml:space="preserve">6(33)Итоговый контроль </w:t>
            </w:r>
          </w:p>
          <w:p w:rsidR="004427C3" w:rsidRPr="00AC1AA1" w:rsidRDefault="004427C3" w:rsidP="00A15EF5">
            <w:pPr>
              <w:rPr>
                <w:rFonts w:ascii="Times New Roman" w:hAnsi="Times New Roman" w:cs="Times New Roman"/>
              </w:rPr>
            </w:pPr>
            <w:r w:rsidRPr="00AC1AA1">
              <w:rPr>
                <w:rFonts w:ascii="Times New Roman" w:hAnsi="Times New Roman" w:cs="Times New Roman"/>
              </w:rPr>
              <w:t xml:space="preserve">Проверка знаний по курсу биологии 5 класса. Выявление уровня </w:t>
            </w:r>
            <w:proofErr w:type="spellStart"/>
            <w:r w:rsidRPr="00AC1AA1">
              <w:rPr>
                <w:rFonts w:ascii="Times New Roman" w:hAnsi="Times New Roman" w:cs="Times New Roman"/>
              </w:rPr>
              <w:t>сформированности</w:t>
            </w:r>
            <w:proofErr w:type="spellEnd"/>
            <w:r w:rsidRPr="00AC1AA1">
              <w:rPr>
                <w:rFonts w:ascii="Times New Roman" w:hAnsi="Times New Roman" w:cs="Times New Roman"/>
              </w:rPr>
              <w:t xml:space="preserve"> основных видов учебной деятельности.</w:t>
            </w:r>
          </w:p>
        </w:tc>
        <w:tc>
          <w:tcPr>
            <w:tcW w:w="2724" w:type="dxa"/>
          </w:tcPr>
          <w:p w:rsidR="004427C3" w:rsidRPr="00AC1AA1" w:rsidRDefault="004427C3" w:rsidP="00B56CA0">
            <w:pPr>
              <w:rPr>
                <w:rFonts w:ascii="Times New Roman" w:hAnsi="Times New Roman" w:cs="Times New Roman"/>
              </w:rPr>
            </w:pPr>
          </w:p>
        </w:tc>
      </w:tr>
    </w:tbl>
    <w:p w:rsidR="00E8781B" w:rsidRPr="00AC1AA1" w:rsidRDefault="00E8781B">
      <w:pPr>
        <w:rPr>
          <w:rFonts w:ascii="Times New Roman" w:hAnsi="Times New Roman" w:cs="Times New Roman"/>
          <w:b/>
        </w:rPr>
      </w:pPr>
    </w:p>
    <w:p w:rsidR="00CB2D9A" w:rsidRPr="00AC1AA1" w:rsidRDefault="00CB2D9A">
      <w:pPr>
        <w:rPr>
          <w:rFonts w:ascii="Times New Roman" w:hAnsi="Times New Roman" w:cs="Times New Roman"/>
          <w:b/>
        </w:rPr>
      </w:pPr>
    </w:p>
    <w:p w:rsidR="00CB2D9A" w:rsidRPr="00AC1AA1" w:rsidRDefault="00CB2D9A">
      <w:pPr>
        <w:rPr>
          <w:rFonts w:ascii="Times New Roman" w:hAnsi="Times New Roman" w:cs="Times New Roman"/>
          <w:b/>
        </w:rPr>
      </w:pPr>
    </w:p>
    <w:p w:rsidR="00C73959" w:rsidRPr="00AC1AA1" w:rsidRDefault="00C73959" w:rsidP="00C73959">
      <w:pPr>
        <w:rPr>
          <w:rFonts w:ascii="Times New Roman" w:hAnsi="Times New Roman" w:cs="Times New Roman"/>
          <w:b/>
          <w:sz w:val="28"/>
          <w:szCs w:val="28"/>
        </w:rPr>
      </w:pPr>
    </w:p>
    <w:p w:rsidR="00AC1AA1" w:rsidRPr="00AC1AA1" w:rsidRDefault="00AC1AA1">
      <w:pPr>
        <w:rPr>
          <w:rFonts w:ascii="Times New Roman" w:hAnsi="Times New Roman" w:cs="Times New Roman"/>
          <w:b/>
          <w:sz w:val="28"/>
          <w:szCs w:val="28"/>
        </w:rPr>
      </w:pPr>
    </w:p>
    <w:sectPr w:rsidR="00AC1AA1" w:rsidRPr="00AC1AA1" w:rsidSect="009062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AB" w:rsidRDefault="002A13AB" w:rsidP="00C73959">
      <w:pPr>
        <w:spacing w:after="0" w:line="240" w:lineRule="auto"/>
      </w:pPr>
      <w:r>
        <w:separator/>
      </w:r>
    </w:p>
  </w:endnote>
  <w:endnote w:type="continuationSeparator" w:id="0">
    <w:p w:rsidR="002A13AB" w:rsidRDefault="002A13AB" w:rsidP="00C73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AB" w:rsidRDefault="002A13AB" w:rsidP="00C73959">
      <w:pPr>
        <w:spacing w:after="0" w:line="240" w:lineRule="auto"/>
      </w:pPr>
      <w:r>
        <w:separator/>
      </w:r>
    </w:p>
  </w:footnote>
  <w:footnote w:type="continuationSeparator" w:id="0">
    <w:p w:rsidR="002A13AB" w:rsidRDefault="002A13AB" w:rsidP="00C73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17F9D"/>
    <w:multiLevelType w:val="hybridMultilevel"/>
    <w:tmpl w:val="C078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55C6D"/>
    <w:rsid w:val="00027188"/>
    <w:rsid w:val="00042E02"/>
    <w:rsid w:val="0007243B"/>
    <w:rsid w:val="00076990"/>
    <w:rsid w:val="00082283"/>
    <w:rsid w:val="000D3123"/>
    <w:rsid w:val="000D3D46"/>
    <w:rsid w:val="000F46AD"/>
    <w:rsid w:val="00100AFE"/>
    <w:rsid w:val="00104A7A"/>
    <w:rsid w:val="00164D9D"/>
    <w:rsid w:val="0018172C"/>
    <w:rsid w:val="001B4F2C"/>
    <w:rsid w:val="00294C1F"/>
    <w:rsid w:val="002A13AB"/>
    <w:rsid w:val="002F397A"/>
    <w:rsid w:val="003447E2"/>
    <w:rsid w:val="003C5964"/>
    <w:rsid w:val="003D71F6"/>
    <w:rsid w:val="0040404D"/>
    <w:rsid w:val="004427C3"/>
    <w:rsid w:val="004535C2"/>
    <w:rsid w:val="004B09DB"/>
    <w:rsid w:val="00562FB1"/>
    <w:rsid w:val="00577689"/>
    <w:rsid w:val="005C74C3"/>
    <w:rsid w:val="00673C4A"/>
    <w:rsid w:val="006A17C6"/>
    <w:rsid w:val="006A2EDE"/>
    <w:rsid w:val="00794289"/>
    <w:rsid w:val="007B33F9"/>
    <w:rsid w:val="007B7CEB"/>
    <w:rsid w:val="007F4201"/>
    <w:rsid w:val="00867F86"/>
    <w:rsid w:val="008F5318"/>
    <w:rsid w:val="008F7112"/>
    <w:rsid w:val="00904E39"/>
    <w:rsid w:val="0090623B"/>
    <w:rsid w:val="00933486"/>
    <w:rsid w:val="009343A2"/>
    <w:rsid w:val="00973EBA"/>
    <w:rsid w:val="00A15EF5"/>
    <w:rsid w:val="00A9580B"/>
    <w:rsid w:val="00AC1AA1"/>
    <w:rsid w:val="00AD0F3B"/>
    <w:rsid w:val="00AE0013"/>
    <w:rsid w:val="00B553BB"/>
    <w:rsid w:val="00B56CA0"/>
    <w:rsid w:val="00B56D6B"/>
    <w:rsid w:val="00B80391"/>
    <w:rsid w:val="00BA06FA"/>
    <w:rsid w:val="00C45C7B"/>
    <w:rsid w:val="00C73959"/>
    <w:rsid w:val="00CB2D9A"/>
    <w:rsid w:val="00CF1173"/>
    <w:rsid w:val="00D261A7"/>
    <w:rsid w:val="00D27A24"/>
    <w:rsid w:val="00D80FEE"/>
    <w:rsid w:val="00DE01C4"/>
    <w:rsid w:val="00DF50A5"/>
    <w:rsid w:val="00E3623B"/>
    <w:rsid w:val="00E55C6D"/>
    <w:rsid w:val="00E8781B"/>
    <w:rsid w:val="00EB2D4F"/>
    <w:rsid w:val="00ED7DDD"/>
    <w:rsid w:val="00F154C2"/>
    <w:rsid w:val="00F43D28"/>
    <w:rsid w:val="00F445E1"/>
    <w:rsid w:val="00F711F9"/>
    <w:rsid w:val="00F9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17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17C6"/>
    <w:pPr>
      <w:ind w:left="720"/>
      <w:contextualSpacing/>
    </w:pPr>
  </w:style>
</w:styles>
</file>

<file path=word/webSettings.xml><?xml version="1.0" encoding="utf-8"?>
<w:webSettings xmlns:r="http://schemas.openxmlformats.org/officeDocument/2006/relationships" xmlns:w="http://schemas.openxmlformats.org/wordprocessingml/2006/main">
  <w:divs>
    <w:div w:id="198885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4F7F-AB2C-4B9E-A52E-26021651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2731</Words>
  <Characters>1557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Школа № 94</Company>
  <LinksUpToDate>false</LinksUpToDate>
  <CharactersWithSpaces>1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Н. Нехорошева</dc:creator>
  <cp:keywords/>
  <dc:description/>
  <cp:lastModifiedBy>user</cp:lastModifiedBy>
  <cp:revision>16</cp:revision>
  <cp:lastPrinted>2013-10-18T07:17:00Z</cp:lastPrinted>
  <dcterms:created xsi:type="dcterms:W3CDTF">2013-05-12T03:29:00Z</dcterms:created>
  <dcterms:modified xsi:type="dcterms:W3CDTF">2013-10-18T07:18:00Z</dcterms:modified>
</cp:coreProperties>
</file>